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09680" w14:textId="4F91C034" w:rsidR="00D536F9" w:rsidRPr="00D62785" w:rsidRDefault="00D536F9" w:rsidP="00D536F9">
      <w:pPr>
        <w:spacing w:line="240" w:lineRule="auto"/>
        <w:jc w:val="center"/>
        <w:rPr>
          <w:rFonts w:ascii="Baguet Script" w:eastAsia="UD Digi Kyokasho NK-B" w:hAnsi="Baguet Script" w:cs="Dreaming Outloud Script Pro"/>
          <w:b/>
          <w:bCs/>
          <w:noProof/>
          <w:color w:val="000000" w:themeColor="text1"/>
          <w:sz w:val="44"/>
          <w:szCs w:val="44"/>
        </w:rPr>
      </w:pPr>
      <w:r w:rsidRPr="00D62785">
        <w:rPr>
          <w:rFonts w:ascii="Baguet Script" w:hAnsi="Baguet Script" w:cs="Dreaming Outloud Script Pro"/>
          <w:b/>
          <w:bCs/>
          <w:noProof/>
          <w:color w:val="000000" w:themeColor="text1"/>
        </w:rPr>
        <w:drawing>
          <wp:anchor distT="0" distB="0" distL="114300" distR="114300" simplePos="0" relativeHeight="251638784" behindDoc="1" locked="0" layoutInCell="1" allowOverlap="1" wp14:anchorId="198C35DF" wp14:editId="3A6A6027">
            <wp:simplePos x="0" y="0"/>
            <wp:positionH relativeFrom="margin">
              <wp:posOffset>114300</wp:posOffset>
            </wp:positionH>
            <wp:positionV relativeFrom="margin">
              <wp:posOffset>-333375</wp:posOffset>
            </wp:positionV>
            <wp:extent cx="2286000" cy="1066800"/>
            <wp:effectExtent l="0" t="0" r="0" b="0"/>
            <wp:wrapNone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encilGrayscale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53C02C" w14:textId="4EB81F1F" w:rsidR="00D536F9" w:rsidRPr="00D62785" w:rsidRDefault="00D536F9" w:rsidP="00D536F9">
      <w:pPr>
        <w:spacing w:line="240" w:lineRule="auto"/>
        <w:jc w:val="center"/>
        <w:rPr>
          <w:rFonts w:ascii="Baguet Script" w:eastAsia="UD Digi Kyokasho NK-B" w:hAnsi="Baguet Script" w:cs="Dreaming Outloud Script Pro"/>
          <w:b/>
          <w:bCs/>
          <w:noProof/>
          <w:color w:val="000000" w:themeColor="text1"/>
          <w:sz w:val="44"/>
          <w:szCs w:val="44"/>
        </w:rPr>
      </w:pPr>
    </w:p>
    <w:p w14:paraId="0DA24CF9" w14:textId="0CFA95D1" w:rsidR="00460A89" w:rsidRPr="00D62785" w:rsidRDefault="0051461C" w:rsidP="00D536F9">
      <w:pPr>
        <w:spacing w:line="240" w:lineRule="auto"/>
        <w:jc w:val="center"/>
        <w:rPr>
          <w:rFonts w:ascii="Baguet Script" w:eastAsia="UD Digi Kyokasho NK-B" w:hAnsi="Baguet Script" w:cs="Dreaming Outloud Script Pro"/>
          <w:b/>
          <w:bCs/>
          <w:color w:val="000000" w:themeColor="text1"/>
          <w:sz w:val="32"/>
          <w:szCs w:val="32"/>
        </w:rPr>
      </w:pPr>
      <w:r w:rsidRPr="00D62785">
        <w:rPr>
          <w:rFonts w:ascii="Baguet Script" w:eastAsia="UD Digi Kyokasho NK-B" w:hAnsi="Baguet Script" w:cs="Dreaming Outloud Script Pro"/>
          <w:b/>
          <w:bCs/>
          <w:noProof/>
          <w:color w:val="000000" w:themeColor="text1"/>
          <w:sz w:val="32"/>
          <w:szCs w:val="32"/>
        </w:rPr>
        <w:t>…and so much the more, as ye see the day approaching.</w:t>
      </w:r>
    </w:p>
    <w:p w14:paraId="502E239D" w14:textId="2EEA8186" w:rsidR="00943048" w:rsidRPr="00BD4DB8" w:rsidRDefault="00D536F9" w:rsidP="0017660C">
      <w:pPr>
        <w:spacing w:line="240" w:lineRule="auto"/>
        <w:jc w:val="center"/>
        <w:rPr>
          <w:rFonts w:ascii="Baguet Script" w:eastAsia="UD Digi Kyokasho NK-B" w:hAnsi="Baguet Script" w:cs="Dreaming Outloud Script Pro"/>
          <w:b/>
          <w:bCs/>
          <w:noProof/>
          <w:color w:val="2E74B5" w:themeColor="accent5" w:themeShade="BF"/>
          <w:sz w:val="48"/>
          <w:szCs w:val="48"/>
        </w:rPr>
      </w:pPr>
      <w:r w:rsidRPr="00BD4DB8">
        <w:rPr>
          <w:rFonts w:ascii="Baguet Script" w:eastAsia="UD Digi Kyokasho NK-B" w:hAnsi="Baguet Script" w:cs="Dreaming Outloud Script Pro"/>
          <w:b/>
          <w:bCs/>
          <w:noProof/>
          <w:color w:val="2E74B5" w:themeColor="accent5" w:themeShade="BF"/>
          <w:sz w:val="48"/>
          <w:szCs w:val="48"/>
        </w:rPr>
        <w:t xml:space="preserve"> </w:t>
      </w:r>
      <w:r w:rsidR="00B707B9" w:rsidRPr="00CA751E">
        <w:rPr>
          <w:rFonts w:ascii="Baguet Script" w:eastAsia="UD Digi Kyokasho NK-B" w:hAnsi="Baguet Script" w:cs="Dreaming Outloud Script Pro"/>
          <w:b/>
          <w:bCs/>
          <w:noProof/>
          <w:color w:val="FFC000" w:themeColor="accent4"/>
          <w:sz w:val="48"/>
          <w:szCs w:val="48"/>
        </w:rPr>
        <w:t xml:space="preserve">September </w:t>
      </w:r>
      <w:r w:rsidR="00CA751E" w:rsidRPr="00CA751E">
        <w:rPr>
          <w:rFonts w:ascii="Baguet Script" w:eastAsia="UD Digi Kyokasho NK-B" w:hAnsi="Baguet Script" w:cs="Dreaming Outloud Script Pro"/>
          <w:b/>
          <w:bCs/>
          <w:noProof/>
          <w:color w:val="FFC000" w:themeColor="accent4"/>
          <w:sz w:val="48"/>
          <w:szCs w:val="48"/>
        </w:rPr>
        <w:t>11th</w:t>
      </w:r>
      <w:r w:rsidR="00B707B9" w:rsidRPr="00CA751E">
        <w:rPr>
          <w:rFonts w:ascii="Baguet Script" w:eastAsia="UD Digi Kyokasho NK-B" w:hAnsi="Baguet Script" w:cs="Dreaming Outloud Script Pro"/>
          <w:b/>
          <w:bCs/>
          <w:noProof/>
          <w:color w:val="FFC000" w:themeColor="accent4"/>
          <w:sz w:val="48"/>
          <w:szCs w:val="48"/>
        </w:rPr>
        <w:t>, 2022</w:t>
      </w:r>
    </w:p>
    <w:p w14:paraId="7E4A7D6E" w14:textId="17BC7B09" w:rsidR="00DF12CD" w:rsidRPr="00D62785" w:rsidRDefault="00B502D6" w:rsidP="00DF12CD">
      <w:pPr>
        <w:spacing w:line="240" w:lineRule="auto"/>
        <w:jc w:val="center"/>
        <w:rPr>
          <w:rFonts w:ascii="Baguet Script" w:eastAsia="UD Digi Kyokasho NK-B" w:hAnsi="Baguet Script" w:cs="Dreaming Outloud Script Pro"/>
          <w:b/>
          <w:bCs/>
          <w:noProof/>
          <w:color w:val="000000" w:themeColor="text1"/>
          <w:sz w:val="44"/>
          <w:szCs w:val="44"/>
        </w:rPr>
      </w:pPr>
      <w:r w:rsidRPr="00D62785">
        <w:rPr>
          <w:rFonts w:ascii="Baguet Script" w:eastAsia="UD Digi Kyokasho NK-B" w:hAnsi="Baguet Script" w:cs="Dreaming Outloud Script Pro"/>
          <w:b/>
          <w:bCs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639808" behindDoc="1" locked="0" layoutInCell="1" allowOverlap="1" wp14:anchorId="267146A5" wp14:editId="12C36C7A">
            <wp:simplePos x="0" y="0"/>
            <wp:positionH relativeFrom="margin">
              <wp:posOffset>9525</wp:posOffset>
            </wp:positionH>
            <wp:positionV relativeFrom="margin">
              <wp:posOffset>2143125</wp:posOffset>
            </wp:positionV>
            <wp:extent cx="2705100" cy="4762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09" b="29577"/>
                    <a:stretch/>
                  </pic:blipFill>
                  <pic:spPr bwMode="auto">
                    <a:xfrm>
                      <a:off x="0" y="0"/>
                      <a:ext cx="2705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B63129E" w14:textId="623D9A13" w:rsidR="00B502D6" w:rsidRPr="00D62785" w:rsidRDefault="00B502D6" w:rsidP="00E35CEA">
      <w:pPr>
        <w:spacing w:line="240" w:lineRule="auto"/>
        <w:rPr>
          <w:rFonts w:ascii="Baguet Script" w:eastAsia="UD Digi Kyokasho NK-B" w:hAnsi="Baguet Script" w:cs="Dreaming Outloud Script Pro"/>
          <w:b/>
          <w:bCs/>
          <w:noProof/>
          <w:color w:val="000000" w:themeColor="text1"/>
          <w:sz w:val="40"/>
          <w:szCs w:val="40"/>
        </w:rPr>
      </w:pPr>
    </w:p>
    <w:p w14:paraId="75FAF90C" w14:textId="3689B966" w:rsidR="00637982" w:rsidRPr="00DB7DCE" w:rsidRDefault="009758FC" w:rsidP="00DB7DCE">
      <w:pPr>
        <w:spacing w:line="240" w:lineRule="auto"/>
        <w:jc w:val="center"/>
        <w:rPr>
          <w:rFonts w:ascii="Baguet Script" w:eastAsia="UD Digi Kyokasho NK-B" w:hAnsi="Baguet Script" w:cs="Dreaming Outloud Script Pro"/>
          <w:b/>
          <w:bCs/>
          <w:noProof/>
          <w:color w:val="000000" w:themeColor="text1"/>
          <w:sz w:val="44"/>
          <w:szCs w:val="44"/>
        </w:rPr>
      </w:pPr>
      <w:r w:rsidRPr="00B25417">
        <w:rPr>
          <w:rFonts w:ascii="Baguet Script" w:eastAsia="UD Digi Kyokasho NK-B" w:hAnsi="Baguet Script" w:cs="Dreaming Outloud Script Pro"/>
          <w:b/>
          <w:bCs/>
          <w:noProof/>
          <w:color w:val="FFC000" w:themeColor="accent4"/>
          <w:sz w:val="44"/>
          <w:szCs w:val="44"/>
        </w:rPr>
        <w:t xml:space="preserve">Pg. </w:t>
      </w:r>
      <w:r w:rsidR="008B5E1E" w:rsidRPr="00B25417">
        <w:rPr>
          <w:rFonts w:ascii="Baguet Script" w:eastAsia="UD Digi Kyokasho NK-B" w:hAnsi="Baguet Script" w:cs="Dreaming Outloud Script Pro"/>
          <w:b/>
          <w:bCs/>
          <w:noProof/>
          <w:color w:val="FFC000" w:themeColor="accent4"/>
          <w:sz w:val="44"/>
          <w:szCs w:val="44"/>
        </w:rPr>
        <w:t>260</w:t>
      </w:r>
      <w:r w:rsidRPr="00DB7DCE">
        <w:rPr>
          <w:rFonts w:ascii="Baguet Script" w:eastAsia="UD Digi Kyokasho NK-B" w:hAnsi="Baguet Script" w:cs="Dreaming Outloud Script Pro"/>
          <w:b/>
          <w:bCs/>
          <w:noProof/>
          <w:color w:val="000000" w:themeColor="text1"/>
          <w:sz w:val="44"/>
          <w:szCs w:val="44"/>
        </w:rPr>
        <w:t xml:space="preserve"> - </w:t>
      </w:r>
      <w:r w:rsidR="00CD7407" w:rsidRPr="00DB7DCE">
        <w:rPr>
          <w:rFonts w:ascii="Baguet Script" w:eastAsia="UD Digi Kyokasho NK-B" w:hAnsi="Baguet Script" w:cs="Dreaming Outloud Script Pro"/>
          <w:b/>
          <w:bCs/>
          <w:noProof/>
          <w:color w:val="000000" w:themeColor="text1"/>
          <w:sz w:val="44"/>
          <w:szCs w:val="44"/>
        </w:rPr>
        <w:t xml:space="preserve"> </w:t>
      </w:r>
      <w:r w:rsidR="008B5E1E">
        <w:rPr>
          <w:rFonts w:ascii="Baguet Script" w:eastAsia="UD Digi Kyokasho NK-B" w:hAnsi="Baguet Script" w:cs="Dreaming Outloud Script Pro"/>
          <w:b/>
          <w:bCs/>
          <w:noProof/>
          <w:color w:val="000000" w:themeColor="text1"/>
          <w:sz w:val="44"/>
          <w:szCs w:val="44"/>
        </w:rPr>
        <w:t xml:space="preserve">My God is Real </w:t>
      </w:r>
      <w:r w:rsidR="00B95A7B" w:rsidRPr="00DB7DCE">
        <w:rPr>
          <w:rFonts w:ascii="Baguet Script" w:eastAsia="UD Digi Kyokasho NK-B" w:hAnsi="Baguet Script" w:cs="Dreaming Outloud Script Pro"/>
          <w:b/>
          <w:bCs/>
          <w:noProof/>
          <w:color w:val="000000" w:themeColor="text1"/>
          <w:sz w:val="44"/>
          <w:szCs w:val="44"/>
        </w:rPr>
        <w:t>(</w:t>
      </w:r>
      <w:r w:rsidR="00F5307B" w:rsidRPr="00DB7DCE">
        <w:rPr>
          <w:rFonts w:ascii="Baguet Script" w:eastAsia="UD Digi Kyokasho NK-B" w:hAnsi="Baguet Script" w:cs="Dreaming Outloud Script Pro"/>
          <w:b/>
          <w:bCs/>
          <w:noProof/>
          <w:color w:val="000000" w:themeColor="text1"/>
          <w:sz w:val="44"/>
          <w:szCs w:val="44"/>
        </w:rPr>
        <w:t>Stand</w:t>
      </w:r>
      <w:r w:rsidR="00B95A7B" w:rsidRPr="00DB7DCE">
        <w:rPr>
          <w:rFonts w:ascii="Baguet Script" w:eastAsia="UD Digi Kyokasho NK-B" w:hAnsi="Baguet Script" w:cs="Dreaming Outloud Script Pro"/>
          <w:b/>
          <w:bCs/>
          <w:noProof/>
          <w:color w:val="000000" w:themeColor="text1"/>
          <w:sz w:val="44"/>
          <w:szCs w:val="44"/>
        </w:rPr>
        <w:t>)</w:t>
      </w:r>
    </w:p>
    <w:p w14:paraId="584EBE99" w14:textId="6D322B74" w:rsidR="00836EC4" w:rsidRPr="00DB7DCE" w:rsidRDefault="0047779B" w:rsidP="00DB7DCE">
      <w:pPr>
        <w:spacing w:line="240" w:lineRule="auto"/>
        <w:jc w:val="center"/>
        <w:rPr>
          <w:rFonts w:ascii="Baguet Script" w:eastAsia="UD Digi Kyokasho NK-B" w:hAnsi="Baguet Script" w:cs="Dreaming Outloud Script Pro"/>
          <w:b/>
          <w:bCs/>
          <w:noProof/>
          <w:color w:val="000000" w:themeColor="text1"/>
          <w:sz w:val="44"/>
          <w:szCs w:val="44"/>
          <w:u w:val="single"/>
        </w:rPr>
      </w:pPr>
      <w:r w:rsidRPr="00B25417">
        <w:rPr>
          <w:rFonts w:ascii="Baguet Script" w:eastAsia="UD Digi Kyokasho NK-B" w:hAnsi="Baguet Script" w:cs="Dreaming Outloud Script Pro"/>
          <w:b/>
          <w:bCs/>
          <w:noProof/>
          <w:color w:val="FFC000" w:themeColor="accent4"/>
          <w:sz w:val="44"/>
          <w:szCs w:val="44"/>
        </w:rPr>
        <w:t xml:space="preserve">Pg. </w:t>
      </w:r>
      <w:r w:rsidR="000513DC" w:rsidRPr="00B25417">
        <w:rPr>
          <w:rFonts w:ascii="Baguet Script" w:eastAsia="UD Digi Kyokasho NK-B" w:hAnsi="Baguet Script" w:cs="Dreaming Outloud Script Pro"/>
          <w:b/>
          <w:bCs/>
          <w:noProof/>
          <w:color w:val="FFC000" w:themeColor="accent4"/>
          <w:sz w:val="44"/>
          <w:szCs w:val="44"/>
        </w:rPr>
        <w:t>1</w:t>
      </w:r>
      <w:r w:rsidR="00CB54AE" w:rsidRPr="00B25417">
        <w:rPr>
          <w:rFonts w:ascii="Baguet Script" w:eastAsia="UD Digi Kyokasho NK-B" w:hAnsi="Baguet Script" w:cs="Dreaming Outloud Script Pro"/>
          <w:b/>
          <w:bCs/>
          <w:noProof/>
          <w:color w:val="FFC000" w:themeColor="accent4"/>
          <w:sz w:val="44"/>
          <w:szCs w:val="44"/>
        </w:rPr>
        <w:t xml:space="preserve"> </w:t>
      </w:r>
      <w:r w:rsidRPr="00DB7DCE">
        <w:rPr>
          <w:rFonts w:ascii="Baguet Script" w:eastAsia="UD Digi Kyokasho NK-B" w:hAnsi="Baguet Script" w:cs="Dreaming Outloud Script Pro"/>
          <w:b/>
          <w:bCs/>
          <w:noProof/>
          <w:color w:val="000000" w:themeColor="text1"/>
          <w:sz w:val="44"/>
          <w:szCs w:val="44"/>
        </w:rPr>
        <w:t>–</w:t>
      </w:r>
      <w:r w:rsidR="000513DC">
        <w:rPr>
          <w:rFonts w:ascii="Baguet Script" w:eastAsia="UD Digi Kyokasho NK-B" w:hAnsi="Baguet Script" w:cs="Dreaming Outloud Script Pro"/>
          <w:b/>
          <w:bCs/>
          <w:noProof/>
          <w:color w:val="000000" w:themeColor="text1"/>
          <w:sz w:val="44"/>
          <w:szCs w:val="44"/>
        </w:rPr>
        <w:t xml:space="preserve"> My Savio</w:t>
      </w:r>
      <w:r w:rsidR="00B83C61">
        <w:rPr>
          <w:rFonts w:ascii="Baguet Script" w:eastAsia="UD Digi Kyokasho NK-B" w:hAnsi="Baguet Script" w:cs="Dreaming Outloud Script Pro"/>
          <w:b/>
          <w:bCs/>
          <w:noProof/>
          <w:color w:val="000000" w:themeColor="text1"/>
          <w:sz w:val="44"/>
          <w:szCs w:val="44"/>
        </w:rPr>
        <w:t>r’ Love</w:t>
      </w:r>
      <w:r w:rsidRPr="00DB7DCE">
        <w:rPr>
          <w:rFonts w:ascii="Baguet Script" w:eastAsia="UD Digi Kyokasho NK-B" w:hAnsi="Baguet Script" w:cs="Dreaming Outloud Script Pro"/>
          <w:b/>
          <w:bCs/>
          <w:noProof/>
          <w:color w:val="000000" w:themeColor="text1"/>
          <w:sz w:val="44"/>
          <w:szCs w:val="44"/>
        </w:rPr>
        <w:t xml:space="preserve"> </w:t>
      </w:r>
      <w:r w:rsidR="00836EC4" w:rsidRPr="00DB7DCE">
        <w:rPr>
          <w:rFonts w:ascii="Baguet Script" w:eastAsia="UD Digi Kyokasho NK-B" w:hAnsi="Baguet Script" w:cs="Dreaming Outloud Script Pro"/>
          <w:b/>
          <w:bCs/>
          <w:noProof/>
          <w:color w:val="000000" w:themeColor="text1"/>
          <w:sz w:val="44"/>
          <w:szCs w:val="44"/>
        </w:rPr>
        <w:t>(Stand)</w:t>
      </w:r>
      <w:r w:rsidR="00B83C61">
        <w:rPr>
          <w:rFonts w:ascii="Baguet Script" w:eastAsia="UD Digi Kyokasho NK-B" w:hAnsi="Baguet Script" w:cs="Dreaming Outloud Script Pro"/>
          <w:b/>
          <w:bCs/>
          <w:noProof/>
          <w:color w:val="000000" w:themeColor="text1"/>
          <w:sz w:val="44"/>
          <w:szCs w:val="44"/>
        </w:rPr>
        <w:t xml:space="preserve"> (Vs. 1, 4, &amp; 5)</w:t>
      </w:r>
    </w:p>
    <w:p w14:paraId="45DC24EB" w14:textId="345CF61B" w:rsidR="00267901" w:rsidRPr="00CA751E" w:rsidRDefault="00267901" w:rsidP="00E40043">
      <w:pPr>
        <w:spacing w:line="240" w:lineRule="auto"/>
        <w:jc w:val="center"/>
        <w:rPr>
          <w:rFonts w:ascii="Baguet Script" w:eastAsia="UD Digi Kyokasho NK-B" w:hAnsi="Baguet Script" w:cs="Dreaming Outloud Script Pro"/>
          <w:b/>
          <w:bCs/>
          <w:noProof/>
          <w:color w:val="FFC000" w:themeColor="accent4"/>
          <w:sz w:val="44"/>
          <w:szCs w:val="44"/>
        </w:rPr>
      </w:pPr>
      <w:r w:rsidRPr="00CA751E">
        <w:rPr>
          <w:rFonts w:ascii="Baguet Script" w:eastAsia="UD Digi Kyokasho NK-B" w:hAnsi="Baguet Script" w:cs="Dreaming Outloud Script Pro"/>
          <w:b/>
          <w:bCs/>
          <w:noProof/>
          <w:color w:val="FFC000" w:themeColor="accent4"/>
          <w:sz w:val="44"/>
          <w:szCs w:val="44"/>
        </w:rPr>
        <w:t>*Announcements</w:t>
      </w:r>
    </w:p>
    <w:p w14:paraId="7990AA82" w14:textId="4A5C0089" w:rsidR="00267901" w:rsidRPr="00CA751E" w:rsidRDefault="00267901" w:rsidP="00E40043">
      <w:pPr>
        <w:spacing w:line="240" w:lineRule="auto"/>
        <w:jc w:val="center"/>
        <w:rPr>
          <w:rFonts w:ascii="Baguet Script" w:eastAsia="UD Digi Kyokasho NK-B" w:hAnsi="Baguet Script" w:cs="Dreaming Outloud Script Pro"/>
          <w:b/>
          <w:bCs/>
          <w:noProof/>
          <w:color w:val="FFC000" w:themeColor="accent4"/>
          <w:sz w:val="44"/>
          <w:szCs w:val="44"/>
        </w:rPr>
      </w:pPr>
      <w:r w:rsidRPr="00CA751E">
        <w:rPr>
          <w:rFonts w:ascii="Baguet Script" w:eastAsia="UD Digi Kyokasho NK-B" w:hAnsi="Baguet Script" w:cs="Dreaming Outloud Script Pro"/>
          <w:b/>
          <w:bCs/>
          <w:noProof/>
          <w:color w:val="FFC000" w:themeColor="accent4"/>
          <w:sz w:val="44"/>
          <w:szCs w:val="44"/>
        </w:rPr>
        <w:t>*Offering &amp; Tithes</w:t>
      </w:r>
    </w:p>
    <w:p w14:paraId="3CBC9D01" w14:textId="237CEEF7" w:rsidR="00637982" w:rsidRPr="008E71F4" w:rsidRDefault="006D72DC" w:rsidP="00637982">
      <w:pPr>
        <w:spacing w:line="240" w:lineRule="auto"/>
        <w:jc w:val="center"/>
        <w:rPr>
          <w:rFonts w:ascii="Baguet Script" w:eastAsia="UD Digi Kyokasho NK-B" w:hAnsi="Baguet Script" w:cs="Dreaming Outloud Script Pro"/>
          <w:b/>
          <w:bCs/>
          <w:noProof/>
          <w:color w:val="000000" w:themeColor="text1"/>
          <w:sz w:val="44"/>
          <w:szCs w:val="44"/>
        </w:rPr>
      </w:pPr>
      <w:r w:rsidRPr="00B25417">
        <w:rPr>
          <w:rFonts w:ascii="Baguet Script" w:eastAsia="UD Digi Kyokasho NK-B" w:hAnsi="Baguet Script" w:cs="Dreaming Outloud Script Pro"/>
          <w:b/>
          <w:bCs/>
          <w:noProof/>
          <w:color w:val="FFC000" w:themeColor="accent4"/>
          <w:sz w:val="44"/>
          <w:szCs w:val="44"/>
        </w:rPr>
        <w:t>Pg.</w:t>
      </w:r>
      <w:r w:rsidR="003278E4" w:rsidRPr="00B25417">
        <w:rPr>
          <w:rFonts w:ascii="Baguet Script" w:eastAsia="UD Digi Kyokasho NK-B" w:hAnsi="Baguet Script" w:cs="Dreaming Outloud Script Pro"/>
          <w:b/>
          <w:bCs/>
          <w:noProof/>
          <w:color w:val="FFC000" w:themeColor="accent4"/>
          <w:sz w:val="44"/>
          <w:szCs w:val="44"/>
        </w:rPr>
        <w:t>185</w:t>
      </w:r>
      <w:r w:rsidR="00CB54AE" w:rsidRPr="00B25417">
        <w:rPr>
          <w:rFonts w:ascii="Baguet Script" w:eastAsia="UD Digi Kyokasho NK-B" w:hAnsi="Baguet Script" w:cs="Dreaming Outloud Script Pro"/>
          <w:b/>
          <w:bCs/>
          <w:noProof/>
          <w:color w:val="FFC000" w:themeColor="accent4"/>
          <w:sz w:val="44"/>
          <w:szCs w:val="44"/>
        </w:rPr>
        <w:t xml:space="preserve"> </w:t>
      </w:r>
      <w:r w:rsidRPr="00B25417">
        <w:rPr>
          <w:rFonts w:ascii="Baguet Script" w:eastAsia="UD Digi Kyokasho NK-B" w:hAnsi="Baguet Script" w:cs="Dreaming Outloud Script Pro"/>
          <w:b/>
          <w:bCs/>
          <w:noProof/>
          <w:color w:val="FFC000" w:themeColor="accent4"/>
          <w:sz w:val="44"/>
          <w:szCs w:val="44"/>
        </w:rPr>
        <w:t xml:space="preserve"> </w:t>
      </w:r>
      <w:r w:rsidR="008A7896" w:rsidRPr="008E71F4">
        <w:rPr>
          <w:rFonts w:ascii="Baguet Script" w:eastAsia="UD Digi Kyokasho NK-B" w:hAnsi="Baguet Script" w:cs="Dreaming Outloud Script Pro"/>
          <w:b/>
          <w:bCs/>
          <w:noProof/>
          <w:color w:val="000000" w:themeColor="text1"/>
          <w:sz w:val="44"/>
          <w:szCs w:val="44"/>
        </w:rPr>
        <w:t>–</w:t>
      </w:r>
      <w:r w:rsidR="00CB54AE">
        <w:rPr>
          <w:rFonts w:ascii="Baguet Script" w:eastAsia="UD Digi Kyokasho NK-B" w:hAnsi="Baguet Script" w:cs="Dreaming Outloud Script Pro"/>
          <w:b/>
          <w:bCs/>
          <w:noProof/>
          <w:color w:val="000000" w:themeColor="text1"/>
          <w:sz w:val="44"/>
          <w:szCs w:val="44"/>
        </w:rPr>
        <w:t>My Savior First of All</w:t>
      </w:r>
      <w:r w:rsidR="008A7896" w:rsidRPr="008E71F4">
        <w:rPr>
          <w:rFonts w:ascii="Baguet Script" w:eastAsia="UD Digi Kyokasho NK-B" w:hAnsi="Baguet Script" w:cs="Dreaming Outloud Script Pro"/>
          <w:b/>
          <w:bCs/>
          <w:noProof/>
          <w:color w:val="000000" w:themeColor="text1"/>
          <w:sz w:val="44"/>
          <w:szCs w:val="44"/>
        </w:rPr>
        <w:t xml:space="preserve"> </w:t>
      </w:r>
      <w:r w:rsidR="005F2EDA" w:rsidRPr="008E71F4">
        <w:rPr>
          <w:rFonts w:ascii="Baguet Script" w:eastAsia="UD Digi Kyokasho NK-B" w:hAnsi="Baguet Script" w:cs="Dreaming Outloud Script Pro"/>
          <w:b/>
          <w:bCs/>
          <w:noProof/>
          <w:color w:val="000000" w:themeColor="text1"/>
          <w:sz w:val="44"/>
          <w:szCs w:val="44"/>
        </w:rPr>
        <w:t>(Stand)</w:t>
      </w:r>
      <w:r w:rsidR="00CB54AE">
        <w:rPr>
          <w:rFonts w:ascii="Baguet Script" w:eastAsia="UD Digi Kyokasho NK-B" w:hAnsi="Baguet Script" w:cs="Dreaming Outloud Script Pro"/>
          <w:b/>
          <w:bCs/>
          <w:noProof/>
          <w:color w:val="000000" w:themeColor="text1"/>
          <w:sz w:val="44"/>
          <w:szCs w:val="44"/>
        </w:rPr>
        <w:t xml:space="preserve"> (Vs. </w:t>
      </w:r>
      <w:r w:rsidR="0021007D">
        <w:rPr>
          <w:rFonts w:ascii="Baguet Script" w:eastAsia="UD Digi Kyokasho NK-B" w:hAnsi="Baguet Script" w:cs="Dreaming Outloud Script Pro"/>
          <w:b/>
          <w:bCs/>
          <w:noProof/>
          <w:color w:val="000000" w:themeColor="text1"/>
          <w:sz w:val="44"/>
          <w:szCs w:val="44"/>
        </w:rPr>
        <w:t>1, 2, &amp; 3)</w:t>
      </w:r>
    </w:p>
    <w:p w14:paraId="7DDE9DD9" w14:textId="77777777" w:rsidR="009240B7" w:rsidRDefault="009240B7" w:rsidP="008E71F4">
      <w:pPr>
        <w:spacing w:line="240" w:lineRule="auto"/>
        <w:rPr>
          <w:rFonts w:ascii="Baguet Script" w:eastAsia="UD Digi Kyokasho NK-B" w:hAnsi="Baguet Script" w:cs="Dreaming Outloud Script Pro"/>
          <w:b/>
          <w:bCs/>
          <w:noProof/>
          <w:color w:val="000000" w:themeColor="text1"/>
          <w:sz w:val="44"/>
          <w:szCs w:val="44"/>
        </w:rPr>
      </w:pPr>
    </w:p>
    <w:p w14:paraId="49CB5542" w14:textId="3AD62702" w:rsidR="007465D2" w:rsidRPr="00CA751E" w:rsidRDefault="009511A6" w:rsidP="00B25417">
      <w:pPr>
        <w:spacing w:line="240" w:lineRule="auto"/>
        <w:jc w:val="center"/>
        <w:rPr>
          <w:rFonts w:ascii="Baguet Script" w:eastAsia="HGMinchoE" w:hAnsi="Baguet Script" w:cs="Dreaming Outloud Script Pro"/>
          <w:b/>
          <w:bCs/>
          <w:color w:val="FFC000" w:themeColor="accent4"/>
          <w:sz w:val="44"/>
          <w:szCs w:val="44"/>
          <w:u w:val="single"/>
        </w:rPr>
      </w:pPr>
      <w:r w:rsidRPr="00CA751E">
        <w:rPr>
          <w:rFonts w:ascii="Baguet Script" w:eastAsia="HGMinchoE" w:hAnsi="Baguet Script" w:cs="Dreaming Outloud Script Pro"/>
          <w:b/>
          <w:bCs/>
          <w:color w:val="FFC000" w:themeColor="accent4"/>
          <w:sz w:val="44"/>
          <w:szCs w:val="44"/>
          <w:u w:val="single"/>
        </w:rPr>
        <w:t>Sept</w:t>
      </w:r>
      <w:r w:rsidR="002A6B16" w:rsidRPr="00CA751E">
        <w:rPr>
          <w:rFonts w:ascii="Baguet Script" w:eastAsia="HGMinchoE" w:hAnsi="Baguet Script" w:cs="Dreaming Outloud Script Pro"/>
          <w:b/>
          <w:bCs/>
          <w:color w:val="FFC000" w:themeColor="accent4"/>
          <w:sz w:val="44"/>
          <w:szCs w:val="44"/>
          <w:u w:val="single"/>
        </w:rPr>
        <w:t xml:space="preserve"> Happenings:</w:t>
      </w:r>
    </w:p>
    <w:p w14:paraId="2917B9A0" w14:textId="032222F9" w:rsidR="0098658E" w:rsidRDefault="00B74D4A" w:rsidP="007D488D">
      <w:pPr>
        <w:spacing w:line="240" w:lineRule="auto"/>
        <w:rPr>
          <w:rFonts w:ascii="Baguet Script" w:eastAsia="HGMinchoE" w:hAnsi="Baguet Script" w:cs="Dreaming Outloud Script Pro"/>
          <w:b/>
          <w:bCs/>
          <w:color w:val="000000" w:themeColor="text1"/>
          <w:sz w:val="44"/>
          <w:szCs w:val="44"/>
        </w:rPr>
      </w:pPr>
      <w:r w:rsidRPr="00CA751E">
        <w:rPr>
          <w:rFonts w:ascii="Baguet Script" w:eastAsia="HGMinchoE" w:hAnsi="Baguet Script" w:cs="Dreaming Outloud Script Pro"/>
          <w:b/>
          <w:bCs/>
          <w:noProof/>
          <w:color w:val="FFC000" w:themeColor="accent4"/>
          <w:sz w:val="44"/>
          <w:szCs w:val="44"/>
        </w:rPr>
        <w:drawing>
          <wp:anchor distT="0" distB="0" distL="114300" distR="114300" simplePos="0" relativeHeight="251660288" behindDoc="1" locked="0" layoutInCell="1" allowOverlap="1" wp14:anchorId="57B5CDBC" wp14:editId="5B67E288">
            <wp:simplePos x="0" y="0"/>
            <wp:positionH relativeFrom="margin">
              <wp:posOffset>5229225</wp:posOffset>
            </wp:positionH>
            <wp:positionV relativeFrom="margin">
              <wp:posOffset>1048385</wp:posOffset>
            </wp:positionV>
            <wp:extent cx="753110" cy="619125"/>
            <wp:effectExtent l="0" t="0" r="889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8658E" w:rsidRPr="00CA751E">
        <w:rPr>
          <w:rFonts w:ascii="Baguet Script" w:eastAsia="HGMinchoE" w:hAnsi="Baguet Script" w:cs="Dreaming Outloud Script Pro"/>
          <w:b/>
          <w:bCs/>
          <w:color w:val="FFC000" w:themeColor="accent4"/>
          <w:sz w:val="44"/>
          <w:szCs w:val="44"/>
        </w:rPr>
        <w:t xml:space="preserve">*Ladies Apple Picking </w:t>
      </w:r>
      <w:r w:rsidR="003C65F7" w:rsidRPr="00983F25">
        <w:rPr>
          <w:rFonts w:ascii="Baguet Script" w:eastAsia="HGMinchoE" w:hAnsi="Baguet Script" w:cs="Dreaming Outloud Script Pro"/>
          <w:b/>
          <w:bCs/>
          <w:color w:val="000000" w:themeColor="text1"/>
          <w:sz w:val="44"/>
          <w:szCs w:val="44"/>
        </w:rPr>
        <w:t>–</w:t>
      </w:r>
      <w:r w:rsidR="00682149" w:rsidRPr="00983F25">
        <w:rPr>
          <w:rFonts w:ascii="Baguet Script" w:eastAsia="HGMinchoE" w:hAnsi="Baguet Script" w:cs="Dreaming Outloud Script Pro"/>
          <w:b/>
          <w:bCs/>
          <w:color w:val="000000" w:themeColor="text1"/>
          <w:sz w:val="44"/>
          <w:szCs w:val="44"/>
        </w:rPr>
        <w:t xml:space="preserve"> Sat., </w:t>
      </w:r>
      <w:r w:rsidR="009240B7" w:rsidRPr="00CA751E">
        <w:rPr>
          <w:rFonts w:ascii="Baguet Script" w:eastAsia="HGMinchoE" w:hAnsi="Baguet Script" w:cs="Dreaming Outloud Script Pro"/>
          <w:b/>
          <w:bCs/>
          <w:color w:val="FFC000" w:themeColor="accent4"/>
          <w:sz w:val="44"/>
          <w:szCs w:val="44"/>
        </w:rPr>
        <w:t>17th</w:t>
      </w:r>
      <w:r w:rsidR="00682149" w:rsidRPr="00983F25">
        <w:rPr>
          <w:rFonts w:ascii="Baguet Script" w:eastAsia="HGMinchoE" w:hAnsi="Baguet Script" w:cs="Dreaming Outloud Script Pro"/>
          <w:b/>
          <w:bCs/>
          <w:color w:val="000000" w:themeColor="text1"/>
          <w:sz w:val="44"/>
          <w:szCs w:val="44"/>
        </w:rPr>
        <w:t xml:space="preserve"> at</w:t>
      </w:r>
      <w:r w:rsidR="003C65F7" w:rsidRPr="00983F25">
        <w:rPr>
          <w:rFonts w:ascii="Baguet Script" w:eastAsia="HGMinchoE" w:hAnsi="Baguet Script" w:cs="Dreaming Outloud Script Pro"/>
          <w:b/>
          <w:bCs/>
          <w:color w:val="000000" w:themeColor="text1"/>
          <w:sz w:val="44"/>
          <w:szCs w:val="44"/>
        </w:rPr>
        <w:t xml:space="preserve"> Taylor Family Orchard</w:t>
      </w:r>
      <w:r w:rsidR="000429DD" w:rsidRPr="00983F25">
        <w:rPr>
          <w:rFonts w:ascii="Baguet Script" w:eastAsia="HGMinchoE" w:hAnsi="Baguet Script" w:cs="Dreaming Outloud Script Pro"/>
          <w:b/>
          <w:bCs/>
          <w:color w:val="000000" w:themeColor="text1"/>
          <w:sz w:val="44"/>
          <w:szCs w:val="44"/>
        </w:rPr>
        <w:t>; 1 Crawford Lane in Liberty; Meet at church at 9 am</w:t>
      </w:r>
      <w:r w:rsidR="00682149" w:rsidRPr="00983F25">
        <w:rPr>
          <w:rFonts w:ascii="Baguet Script" w:eastAsia="HGMinchoE" w:hAnsi="Baguet Script" w:cs="Dreaming Outloud Script Pro"/>
          <w:b/>
          <w:bCs/>
          <w:color w:val="000000" w:themeColor="text1"/>
          <w:sz w:val="44"/>
          <w:szCs w:val="44"/>
        </w:rPr>
        <w:t xml:space="preserve">; bring a sack lunch. </w:t>
      </w:r>
    </w:p>
    <w:p w14:paraId="72CD9E37" w14:textId="194EA2A9" w:rsidR="002009FB" w:rsidRDefault="000168E5" w:rsidP="000168E5">
      <w:pPr>
        <w:spacing w:line="240" w:lineRule="auto"/>
        <w:jc w:val="center"/>
        <w:rPr>
          <w:rFonts w:ascii="Baguet Script" w:eastAsia="HGMinchoE" w:hAnsi="Baguet Script" w:cs="Dreaming Outloud Script Pro"/>
          <w:b/>
          <w:bCs/>
          <w:color w:val="000000" w:themeColor="text1"/>
          <w:sz w:val="44"/>
          <w:szCs w:val="44"/>
        </w:rPr>
      </w:pPr>
      <w:r>
        <w:rPr>
          <w:rFonts w:ascii="Baguet Script" w:eastAsia="HGMinchoE" w:hAnsi="Baguet Script" w:cs="Dreaming Outloud Script Pro"/>
          <w:b/>
          <w:bCs/>
          <w:noProof/>
          <w:color w:val="FFC000" w:themeColor="accent4"/>
          <w:sz w:val="44"/>
          <w:szCs w:val="44"/>
        </w:rPr>
        <w:drawing>
          <wp:anchor distT="0" distB="0" distL="114300" distR="114300" simplePos="0" relativeHeight="251663360" behindDoc="1" locked="0" layoutInCell="1" allowOverlap="1" wp14:anchorId="36B1CDAF" wp14:editId="419DED6D">
            <wp:simplePos x="0" y="0"/>
            <wp:positionH relativeFrom="margin">
              <wp:posOffset>3038475</wp:posOffset>
            </wp:positionH>
            <wp:positionV relativeFrom="margin">
              <wp:posOffset>2726950</wp:posOffset>
            </wp:positionV>
            <wp:extent cx="1771650" cy="923925"/>
            <wp:effectExtent l="38100" t="76200" r="1905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26369">
                      <a:off x="0" y="0"/>
                      <a:ext cx="177165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55258" w:rsidRPr="00B55258">
        <w:rPr>
          <w:rFonts w:ascii="Baguet Script" w:eastAsia="HGMinchoE" w:hAnsi="Baguet Script" w:cs="Dreaming Outloud Script Pro"/>
          <w:b/>
          <w:bCs/>
          <w:color w:val="FFC000" w:themeColor="accent4"/>
          <w:sz w:val="44"/>
          <w:szCs w:val="44"/>
        </w:rPr>
        <w:t xml:space="preserve">*First day of Fall – </w:t>
      </w:r>
      <w:r w:rsidR="00B55258">
        <w:rPr>
          <w:rFonts w:ascii="Baguet Script" w:eastAsia="HGMinchoE" w:hAnsi="Baguet Script" w:cs="Dreaming Outloud Script Pro"/>
          <w:b/>
          <w:bCs/>
          <w:color w:val="000000" w:themeColor="text1"/>
          <w:sz w:val="44"/>
          <w:szCs w:val="44"/>
        </w:rPr>
        <w:t>Thurs., 22nd</w:t>
      </w:r>
    </w:p>
    <w:p w14:paraId="1492D96B" w14:textId="436523E4" w:rsidR="007E5D03" w:rsidRPr="00F7683D" w:rsidRDefault="00625B85" w:rsidP="00DC197D">
      <w:pPr>
        <w:spacing w:line="240" w:lineRule="auto"/>
        <w:rPr>
          <w:rFonts w:ascii="Baguet Script" w:eastAsia="HGMinchoE" w:hAnsi="Baguet Script" w:cs="Dreaming Outloud Script Pro"/>
          <w:b/>
          <w:bCs/>
          <w:color w:val="FFC000" w:themeColor="accent4"/>
          <w:sz w:val="44"/>
          <w:szCs w:val="44"/>
        </w:rPr>
      </w:pPr>
      <w:r>
        <w:rPr>
          <w:rFonts w:ascii="Baguet Script" w:eastAsia="HGMinchoE" w:hAnsi="Baguet Script" w:cs="Dreaming Outloud Script Pro"/>
          <w:b/>
          <w:bCs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664384" behindDoc="1" locked="0" layoutInCell="1" allowOverlap="1" wp14:anchorId="71E15D70" wp14:editId="340C71E1">
            <wp:simplePos x="0" y="0"/>
            <wp:positionH relativeFrom="margin">
              <wp:posOffset>6629400</wp:posOffset>
            </wp:positionH>
            <wp:positionV relativeFrom="margin">
              <wp:posOffset>4067810</wp:posOffset>
            </wp:positionV>
            <wp:extent cx="2419350" cy="2790317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7903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8E5">
        <w:rPr>
          <w:rFonts w:ascii="Baguet Script" w:eastAsia="HGMinchoE" w:hAnsi="Baguet Script" w:cs="Dreaming Outloud Script Pro"/>
          <w:b/>
          <w:bCs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661312" behindDoc="1" locked="0" layoutInCell="1" allowOverlap="1" wp14:anchorId="2704E820" wp14:editId="42BC7524">
            <wp:simplePos x="0" y="0"/>
            <wp:positionH relativeFrom="margin">
              <wp:posOffset>5285740</wp:posOffset>
            </wp:positionH>
            <wp:positionV relativeFrom="margin">
              <wp:posOffset>3648075</wp:posOffset>
            </wp:positionV>
            <wp:extent cx="1266825" cy="126682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6AEE" w:rsidRPr="00CA751E">
        <w:rPr>
          <w:rFonts w:ascii="Baguet Script" w:eastAsia="HGMinchoE" w:hAnsi="Baguet Script" w:cs="Dreaming Outloud Script Pro"/>
          <w:b/>
          <w:bCs/>
          <w:color w:val="FFC000" w:themeColor="accent4"/>
          <w:sz w:val="44"/>
          <w:szCs w:val="44"/>
        </w:rPr>
        <w:t>*</w:t>
      </w:r>
      <w:r w:rsidR="0084084E" w:rsidRPr="00CA751E">
        <w:rPr>
          <w:rFonts w:ascii="Baguet Script" w:eastAsia="HGMinchoE" w:hAnsi="Baguet Script" w:cs="Dreaming Outloud Script Pro"/>
          <w:b/>
          <w:bCs/>
          <w:color w:val="FFC000" w:themeColor="accent4"/>
          <w:sz w:val="44"/>
          <w:szCs w:val="44"/>
        </w:rPr>
        <w:t xml:space="preserve">Joy Seniors </w:t>
      </w:r>
      <w:r w:rsidR="0084084E">
        <w:rPr>
          <w:rFonts w:ascii="Baguet Script" w:eastAsia="HGMinchoE" w:hAnsi="Baguet Script" w:cs="Dreaming Outloud Script Pro"/>
          <w:b/>
          <w:bCs/>
          <w:color w:val="000000" w:themeColor="text1"/>
          <w:sz w:val="44"/>
          <w:szCs w:val="44"/>
        </w:rPr>
        <w:t xml:space="preserve">– Cookout at the Harrell’s, Sat., </w:t>
      </w:r>
      <w:r w:rsidR="0084084E" w:rsidRPr="00CA751E">
        <w:rPr>
          <w:rFonts w:ascii="Baguet Script" w:eastAsia="HGMinchoE" w:hAnsi="Baguet Script" w:cs="Dreaming Outloud Script Pro"/>
          <w:b/>
          <w:bCs/>
          <w:color w:val="FFC000" w:themeColor="accent4"/>
          <w:sz w:val="44"/>
          <w:szCs w:val="44"/>
        </w:rPr>
        <w:t>24</w:t>
      </w:r>
      <w:r w:rsidR="0084084E" w:rsidRPr="00CA751E">
        <w:rPr>
          <w:rFonts w:ascii="Baguet Script" w:eastAsia="HGMinchoE" w:hAnsi="Baguet Script" w:cs="Dreaming Outloud Script Pro"/>
          <w:b/>
          <w:bCs/>
          <w:color w:val="FFC000" w:themeColor="accent4"/>
          <w:sz w:val="44"/>
          <w:szCs w:val="44"/>
          <w:vertAlign w:val="superscript"/>
        </w:rPr>
        <w:t>th</w:t>
      </w:r>
      <w:r w:rsidR="0084084E">
        <w:rPr>
          <w:rFonts w:ascii="Baguet Script" w:eastAsia="HGMinchoE" w:hAnsi="Baguet Script" w:cs="Dreaming Outloud Script Pro"/>
          <w:b/>
          <w:bCs/>
          <w:color w:val="000000" w:themeColor="text1"/>
          <w:sz w:val="44"/>
          <w:szCs w:val="44"/>
        </w:rPr>
        <w:t xml:space="preserve"> at 5 pm. See David &amp; Sarah for details! </w:t>
      </w:r>
    </w:p>
    <w:p w14:paraId="007DA7D7" w14:textId="64270EA7" w:rsidR="007E5D03" w:rsidRPr="008864AC" w:rsidRDefault="000168E5" w:rsidP="00DC197D">
      <w:pPr>
        <w:spacing w:line="240" w:lineRule="auto"/>
        <w:rPr>
          <w:rFonts w:ascii="Baguet Script" w:eastAsia="HGMinchoE" w:hAnsi="Baguet Script" w:cs="Dreaming Outloud Script Pro"/>
          <w:b/>
          <w:bCs/>
          <w:color w:val="FFC000" w:themeColor="accent4"/>
          <w:sz w:val="44"/>
          <w:szCs w:val="44"/>
        </w:rPr>
      </w:pPr>
      <w:r>
        <w:rPr>
          <w:rFonts w:ascii="Baguet Script" w:eastAsia="HGMinchoE" w:hAnsi="Baguet Script" w:cs="Dreaming Outloud Script Pro"/>
          <w:b/>
          <w:bCs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662336" behindDoc="1" locked="0" layoutInCell="1" allowOverlap="1" wp14:anchorId="5D95741E" wp14:editId="0E36D0EA">
            <wp:simplePos x="0" y="0"/>
            <wp:positionH relativeFrom="margin">
              <wp:posOffset>3148965</wp:posOffset>
            </wp:positionH>
            <wp:positionV relativeFrom="margin">
              <wp:posOffset>5124450</wp:posOffset>
            </wp:positionV>
            <wp:extent cx="902811" cy="10477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811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E5D03" w:rsidRPr="008864AC">
        <w:rPr>
          <w:rFonts w:ascii="Baguet Script" w:eastAsia="HGMinchoE" w:hAnsi="Baguet Script" w:cs="Dreaming Outloud Script Pro"/>
          <w:b/>
          <w:bCs/>
          <w:color w:val="FFC000" w:themeColor="accent4"/>
          <w:sz w:val="44"/>
          <w:szCs w:val="44"/>
        </w:rPr>
        <w:t>*</w:t>
      </w:r>
      <w:r w:rsidR="008864AC" w:rsidRPr="008864AC">
        <w:rPr>
          <w:rFonts w:ascii="Baguet Script" w:eastAsia="HGMinchoE" w:hAnsi="Baguet Script" w:cs="Dreaming Outloud Script Pro"/>
          <w:b/>
          <w:bCs/>
          <w:color w:val="FFC000" w:themeColor="accent4"/>
          <w:sz w:val="44"/>
          <w:szCs w:val="44"/>
        </w:rPr>
        <w:t>Happy birthday</w:t>
      </w:r>
      <w:r w:rsidR="007E5D03" w:rsidRPr="008864AC">
        <w:rPr>
          <w:rFonts w:ascii="Baguet Script" w:eastAsia="HGMinchoE" w:hAnsi="Baguet Script" w:cs="Dreaming Outloud Script Pro"/>
          <w:b/>
          <w:bCs/>
          <w:color w:val="FFC000" w:themeColor="accent4"/>
          <w:sz w:val="44"/>
          <w:szCs w:val="44"/>
        </w:rPr>
        <w:t xml:space="preserve"> to…</w:t>
      </w:r>
    </w:p>
    <w:p w14:paraId="23704FC5" w14:textId="76A2174F" w:rsidR="007E5D03" w:rsidRDefault="007E5D03" w:rsidP="008864AC">
      <w:pPr>
        <w:spacing w:line="240" w:lineRule="auto"/>
        <w:jc w:val="center"/>
        <w:rPr>
          <w:rFonts w:ascii="Baguet Script" w:eastAsia="HGMinchoE" w:hAnsi="Baguet Script" w:cs="Dreaming Outloud Script Pro"/>
          <w:b/>
          <w:bCs/>
          <w:color w:val="000000" w:themeColor="text1"/>
          <w:sz w:val="44"/>
          <w:szCs w:val="44"/>
        </w:rPr>
      </w:pPr>
      <w:r>
        <w:rPr>
          <w:rFonts w:ascii="Baguet Script" w:eastAsia="HGMinchoE" w:hAnsi="Baguet Script" w:cs="Dreaming Outloud Script Pro"/>
          <w:b/>
          <w:bCs/>
          <w:color w:val="000000" w:themeColor="text1"/>
          <w:sz w:val="44"/>
          <w:szCs w:val="44"/>
        </w:rPr>
        <w:t>13</w:t>
      </w:r>
      <w:r w:rsidRPr="007E5D03">
        <w:rPr>
          <w:rFonts w:ascii="Baguet Script" w:eastAsia="HGMinchoE" w:hAnsi="Baguet Script" w:cs="Dreaming Outloud Script Pro"/>
          <w:b/>
          <w:bCs/>
          <w:color w:val="000000" w:themeColor="text1"/>
          <w:sz w:val="44"/>
          <w:szCs w:val="44"/>
          <w:vertAlign w:val="superscript"/>
        </w:rPr>
        <w:t>th</w:t>
      </w:r>
      <w:r>
        <w:rPr>
          <w:rFonts w:ascii="Baguet Script" w:eastAsia="HGMinchoE" w:hAnsi="Baguet Script" w:cs="Dreaming Outloud Script Pro"/>
          <w:b/>
          <w:bCs/>
          <w:color w:val="000000" w:themeColor="text1"/>
          <w:sz w:val="44"/>
          <w:szCs w:val="44"/>
        </w:rPr>
        <w:t xml:space="preserve"> – Gabe</w:t>
      </w:r>
    </w:p>
    <w:p w14:paraId="1DA9EC1D" w14:textId="63FBA48D" w:rsidR="008864AC" w:rsidRPr="007E5D03" w:rsidRDefault="008864AC" w:rsidP="008864AC">
      <w:pPr>
        <w:spacing w:line="240" w:lineRule="auto"/>
        <w:jc w:val="center"/>
        <w:rPr>
          <w:rFonts w:ascii="Baguet Script" w:eastAsia="HGMinchoE" w:hAnsi="Baguet Script" w:cs="Dreaming Outloud Script Pro"/>
          <w:b/>
          <w:bCs/>
          <w:color w:val="000000" w:themeColor="text1"/>
          <w:sz w:val="44"/>
          <w:szCs w:val="44"/>
        </w:rPr>
      </w:pPr>
      <w:r>
        <w:rPr>
          <w:rFonts w:ascii="Baguet Script" w:eastAsia="HGMinchoE" w:hAnsi="Baguet Script" w:cs="Dreaming Outloud Script Pro"/>
          <w:b/>
          <w:bCs/>
          <w:color w:val="000000" w:themeColor="text1"/>
          <w:sz w:val="44"/>
          <w:szCs w:val="44"/>
        </w:rPr>
        <w:t>16</w:t>
      </w:r>
      <w:r w:rsidRPr="008864AC">
        <w:rPr>
          <w:rFonts w:ascii="Baguet Script" w:eastAsia="HGMinchoE" w:hAnsi="Baguet Script" w:cs="Dreaming Outloud Script Pro"/>
          <w:b/>
          <w:bCs/>
          <w:color w:val="000000" w:themeColor="text1"/>
          <w:sz w:val="44"/>
          <w:szCs w:val="44"/>
          <w:vertAlign w:val="superscript"/>
        </w:rPr>
        <w:t>th</w:t>
      </w:r>
      <w:r>
        <w:rPr>
          <w:rFonts w:ascii="Baguet Script" w:eastAsia="HGMinchoE" w:hAnsi="Baguet Script" w:cs="Dreaming Outloud Script Pro"/>
          <w:b/>
          <w:bCs/>
          <w:color w:val="000000" w:themeColor="text1"/>
          <w:sz w:val="44"/>
          <w:szCs w:val="44"/>
        </w:rPr>
        <w:t xml:space="preserve"> - Rick</w:t>
      </w:r>
    </w:p>
    <w:p w14:paraId="77C2354A" w14:textId="0B089247" w:rsidR="003D51C6" w:rsidRPr="00D62785" w:rsidRDefault="003D51C6" w:rsidP="004D5EA3">
      <w:pPr>
        <w:spacing w:line="240" w:lineRule="auto"/>
        <w:jc w:val="center"/>
        <w:rPr>
          <w:rFonts w:ascii="Baguet Script" w:eastAsia="HGMinchoE" w:hAnsi="Baguet Script" w:cs="Dreaming Outloud Script Pro"/>
          <w:b/>
          <w:bCs/>
          <w:color w:val="000000" w:themeColor="text1"/>
          <w:sz w:val="40"/>
          <w:szCs w:val="40"/>
          <w:vertAlign w:val="superscript"/>
        </w:rPr>
      </w:pPr>
    </w:p>
    <w:p w14:paraId="74E02D31" w14:textId="0D85516F" w:rsidR="00C81B8F" w:rsidRPr="001168EE" w:rsidRDefault="006D0782" w:rsidP="00501ABA">
      <w:pPr>
        <w:jc w:val="center"/>
        <w:rPr>
          <w:rFonts w:ascii="Throw My Hands Up in the Air" w:eastAsia="HGMinchoE" w:hAnsi="Throw My Hands Up in the Air" w:cs="Dreaming Outloud Script Pro"/>
          <w:b/>
          <w:bCs/>
          <w:color w:val="000000" w:themeColor="text1"/>
          <w:sz w:val="48"/>
          <w:szCs w:val="48"/>
          <w:vertAlign w:val="superscript"/>
        </w:rPr>
      </w:pPr>
      <w:r w:rsidRPr="001168EE">
        <w:rPr>
          <w:rFonts w:ascii="Throw My Hands Up in the Air" w:eastAsia="HGMinchoE" w:hAnsi="Throw My Hands Up in the Air" w:cs="Dreaming Outloud Script Pro"/>
          <w:b/>
          <w:bCs/>
          <w:color w:val="000000" w:themeColor="text1"/>
          <w:sz w:val="48"/>
          <w:szCs w:val="48"/>
          <w:vertAlign w:val="superscript"/>
        </w:rPr>
        <w:t>Prayer is spiritual communication between man and God, a two-way relationship in which man should not only talk to God but also listen to Him. Prayer to God is like a child’s conversation with his father. It is natural for a child to ask his father for the things he needs.</w:t>
      </w:r>
    </w:p>
    <w:sectPr w:rsidR="00C81B8F" w:rsidRPr="001168EE" w:rsidSect="00DC1761">
      <w:headerReference w:type="even" r:id="rId16"/>
      <w:headerReference w:type="default" r:id="rId17"/>
      <w:headerReference w:type="first" r:id="rId18"/>
      <w:pgSz w:w="15840" w:h="12240" w:orient="landscape"/>
      <w:pgMar w:top="720" w:right="720" w:bottom="720" w:left="720" w:header="720" w:footer="720" w:gutter="0"/>
      <w:cols w:num="3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F9520" w14:textId="77777777" w:rsidR="006030E6" w:rsidRDefault="006030E6" w:rsidP="0069289C">
      <w:pPr>
        <w:spacing w:after="0" w:line="240" w:lineRule="auto"/>
      </w:pPr>
      <w:r>
        <w:separator/>
      </w:r>
    </w:p>
  </w:endnote>
  <w:endnote w:type="continuationSeparator" w:id="0">
    <w:p w14:paraId="471B74D4" w14:textId="77777777" w:rsidR="006030E6" w:rsidRDefault="006030E6" w:rsidP="0069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D Digi Kyokasho NK-B">
    <w:charset w:val="80"/>
    <w:family w:val="roman"/>
    <w:pitch w:val="variable"/>
    <w:sig w:usb0="800002A3" w:usb1="2AC7ECFA" w:usb2="00000010" w:usb3="00000000" w:csb0="00020000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Best Friend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HGMinchoE">
    <w:charset w:val="80"/>
    <w:family w:val="modern"/>
    <w:pitch w:val="fixed"/>
    <w:sig w:usb0="E00002FF" w:usb1="2AC7EDFE" w:usb2="00000012" w:usb3="00000000" w:csb0="00020001" w:csb1="00000000"/>
  </w:font>
  <w:font w:name="Hadassah Friedlaender">
    <w:charset w:val="B1"/>
    <w:family w:val="roman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guet Script">
    <w:altName w:val="Baguet Script"/>
    <w:charset w:val="00"/>
    <w:family w:val="auto"/>
    <w:pitch w:val="variable"/>
    <w:sig w:usb0="00000007" w:usb1="00000000" w:usb2="00000000" w:usb3="00000000" w:csb0="00000093" w:csb1="00000000"/>
  </w:font>
  <w:font w:name="Dreaming Outloud Script Pro">
    <w:altName w:val="Dreaming Outloud Script Pro"/>
    <w:charset w:val="00"/>
    <w:family w:val="script"/>
    <w:pitch w:val="variable"/>
    <w:sig w:usb0="800000EF" w:usb1="0000000A" w:usb2="00000008" w:usb3="00000000" w:csb0="00000001" w:csb1="00000000"/>
  </w:font>
  <w:font w:name="Throw My Hands Up in the Air">
    <w:panose1 w:val="02000506000000020004"/>
    <w:charset w:val="00"/>
    <w:family w:val="auto"/>
    <w:pitch w:val="variable"/>
    <w:sig w:usb0="A000002F" w:usb1="5000004A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34607" w14:textId="77777777" w:rsidR="006030E6" w:rsidRDefault="006030E6" w:rsidP="0069289C">
      <w:pPr>
        <w:spacing w:after="0" w:line="240" w:lineRule="auto"/>
      </w:pPr>
      <w:r>
        <w:separator/>
      </w:r>
    </w:p>
  </w:footnote>
  <w:footnote w:type="continuationSeparator" w:id="0">
    <w:p w14:paraId="5CC99761" w14:textId="77777777" w:rsidR="006030E6" w:rsidRDefault="006030E6" w:rsidP="0069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595F8" w14:textId="293E64A8" w:rsidR="0069289C" w:rsidRDefault="006928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6E3F8" w14:textId="59A83EFF" w:rsidR="0069289C" w:rsidRDefault="006928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09559" w14:textId="7EDAC181" w:rsidR="0069289C" w:rsidRDefault="006928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34D0"/>
    <w:multiLevelType w:val="hybridMultilevel"/>
    <w:tmpl w:val="B37E628C"/>
    <w:lvl w:ilvl="0" w:tplc="A3FA36D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01EB5"/>
    <w:multiLevelType w:val="hybridMultilevel"/>
    <w:tmpl w:val="01E06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422E8"/>
    <w:multiLevelType w:val="hybridMultilevel"/>
    <w:tmpl w:val="C64E5490"/>
    <w:lvl w:ilvl="0" w:tplc="3E5845F8">
      <w:numFmt w:val="bullet"/>
      <w:lvlText w:val=""/>
      <w:lvlJc w:val="left"/>
      <w:pPr>
        <w:ind w:left="720" w:hanging="360"/>
      </w:pPr>
      <w:rPr>
        <w:rFonts w:ascii="Symbol" w:eastAsia="UD Digi Kyokasho NK-B" w:hAnsi="Symbol" w:cs="Cavoli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41B4E"/>
    <w:multiLevelType w:val="hybridMultilevel"/>
    <w:tmpl w:val="7F7A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A5BF3"/>
    <w:multiLevelType w:val="hybridMultilevel"/>
    <w:tmpl w:val="AC0835D6"/>
    <w:lvl w:ilvl="0" w:tplc="6A8CD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D1368B"/>
    <w:multiLevelType w:val="hybridMultilevel"/>
    <w:tmpl w:val="5560A2C2"/>
    <w:lvl w:ilvl="0" w:tplc="2CEC9EE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2FD0749A"/>
    <w:multiLevelType w:val="hybridMultilevel"/>
    <w:tmpl w:val="EF308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10529"/>
    <w:multiLevelType w:val="hybridMultilevel"/>
    <w:tmpl w:val="4EDE3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17C1C"/>
    <w:multiLevelType w:val="hybridMultilevel"/>
    <w:tmpl w:val="495A91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72DD5"/>
    <w:multiLevelType w:val="hybridMultilevel"/>
    <w:tmpl w:val="AE58E79E"/>
    <w:lvl w:ilvl="0" w:tplc="C9C89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A06D89"/>
    <w:multiLevelType w:val="hybridMultilevel"/>
    <w:tmpl w:val="F424B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D2B58"/>
    <w:multiLevelType w:val="hybridMultilevel"/>
    <w:tmpl w:val="34B0BA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6840330"/>
    <w:multiLevelType w:val="hybridMultilevel"/>
    <w:tmpl w:val="FCC0F0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00073F"/>
    <w:multiLevelType w:val="hybridMultilevel"/>
    <w:tmpl w:val="26366656"/>
    <w:lvl w:ilvl="0" w:tplc="5CDE281C">
      <w:numFmt w:val="bullet"/>
      <w:lvlText w:val="-"/>
      <w:lvlJc w:val="left"/>
      <w:pPr>
        <w:ind w:left="1125" w:hanging="360"/>
      </w:pPr>
      <w:rPr>
        <w:rFonts w:ascii="b Best Friend" w:eastAsia="HGMinchoE" w:hAnsi="b Best Friend" w:cs="Hadassah Friedlaender" w:hint="default"/>
        <w:color w:val="00B0F0"/>
        <w:sz w:val="32"/>
        <w:u w:val="none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 w15:restartNumberingAfterBreak="0">
    <w:nsid w:val="7BE55A44"/>
    <w:multiLevelType w:val="hybridMultilevel"/>
    <w:tmpl w:val="CBA29A76"/>
    <w:lvl w:ilvl="0" w:tplc="143A7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B96EA4"/>
    <w:multiLevelType w:val="hybridMultilevel"/>
    <w:tmpl w:val="67E89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1990363">
    <w:abstractNumId w:val="6"/>
  </w:num>
  <w:num w:numId="2" w16cid:durableId="262878197">
    <w:abstractNumId w:val="7"/>
  </w:num>
  <w:num w:numId="3" w16cid:durableId="1223172160">
    <w:abstractNumId w:val="15"/>
  </w:num>
  <w:num w:numId="4" w16cid:durableId="1725788264">
    <w:abstractNumId w:val="0"/>
  </w:num>
  <w:num w:numId="5" w16cid:durableId="114568519">
    <w:abstractNumId w:val="11"/>
  </w:num>
  <w:num w:numId="6" w16cid:durableId="2137916496">
    <w:abstractNumId w:val="2"/>
  </w:num>
  <w:num w:numId="7" w16cid:durableId="1491403387">
    <w:abstractNumId w:val="1"/>
  </w:num>
  <w:num w:numId="8" w16cid:durableId="1101073429">
    <w:abstractNumId w:val="10"/>
  </w:num>
  <w:num w:numId="9" w16cid:durableId="501818543">
    <w:abstractNumId w:val="8"/>
  </w:num>
  <w:num w:numId="10" w16cid:durableId="117072686">
    <w:abstractNumId w:val="12"/>
  </w:num>
  <w:num w:numId="11" w16cid:durableId="1223522964">
    <w:abstractNumId w:val="13"/>
  </w:num>
  <w:num w:numId="12" w16cid:durableId="522985020">
    <w:abstractNumId w:val="3"/>
  </w:num>
  <w:num w:numId="13" w16cid:durableId="1990670756">
    <w:abstractNumId w:val="14"/>
  </w:num>
  <w:num w:numId="14" w16cid:durableId="1740707848">
    <w:abstractNumId w:val="5"/>
  </w:num>
  <w:num w:numId="15" w16cid:durableId="489292768">
    <w:abstractNumId w:val="9"/>
  </w:num>
  <w:num w:numId="16" w16cid:durableId="1648279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A35"/>
    <w:rsid w:val="00000918"/>
    <w:rsid w:val="00001154"/>
    <w:rsid w:val="0000268C"/>
    <w:rsid w:val="0000307E"/>
    <w:rsid w:val="00003175"/>
    <w:rsid w:val="00006268"/>
    <w:rsid w:val="00006F40"/>
    <w:rsid w:val="00011C27"/>
    <w:rsid w:val="00011F32"/>
    <w:rsid w:val="0001268E"/>
    <w:rsid w:val="00012E35"/>
    <w:rsid w:val="000140B1"/>
    <w:rsid w:val="00014506"/>
    <w:rsid w:val="00016382"/>
    <w:rsid w:val="00016532"/>
    <w:rsid w:val="00016543"/>
    <w:rsid w:val="000168E5"/>
    <w:rsid w:val="00016A20"/>
    <w:rsid w:val="00020BAF"/>
    <w:rsid w:val="00022545"/>
    <w:rsid w:val="00022602"/>
    <w:rsid w:val="000241DC"/>
    <w:rsid w:val="000262CD"/>
    <w:rsid w:val="00026E87"/>
    <w:rsid w:val="000308F8"/>
    <w:rsid w:val="00033FFF"/>
    <w:rsid w:val="0003491F"/>
    <w:rsid w:val="00035C40"/>
    <w:rsid w:val="000363AA"/>
    <w:rsid w:val="000373BD"/>
    <w:rsid w:val="00037803"/>
    <w:rsid w:val="000410D1"/>
    <w:rsid w:val="000429DD"/>
    <w:rsid w:val="00043526"/>
    <w:rsid w:val="00045B6E"/>
    <w:rsid w:val="00046D75"/>
    <w:rsid w:val="0004706A"/>
    <w:rsid w:val="0005045A"/>
    <w:rsid w:val="000513DC"/>
    <w:rsid w:val="000517D4"/>
    <w:rsid w:val="00053BA7"/>
    <w:rsid w:val="00054623"/>
    <w:rsid w:val="0005498E"/>
    <w:rsid w:val="000558E2"/>
    <w:rsid w:val="00057B9C"/>
    <w:rsid w:val="000608E8"/>
    <w:rsid w:val="00060F5F"/>
    <w:rsid w:val="00063454"/>
    <w:rsid w:val="00064978"/>
    <w:rsid w:val="00064ADC"/>
    <w:rsid w:val="0006677F"/>
    <w:rsid w:val="00067434"/>
    <w:rsid w:val="00067A0D"/>
    <w:rsid w:val="000710D0"/>
    <w:rsid w:val="0007165E"/>
    <w:rsid w:val="00073A76"/>
    <w:rsid w:val="00073B42"/>
    <w:rsid w:val="0007663D"/>
    <w:rsid w:val="00077D90"/>
    <w:rsid w:val="00081556"/>
    <w:rsid w:val="00081F19"/>
    <w:rsid w:val="00083267"/>
    <w:rsid w:val="000835F6"/>
    <w:rsid w:val="00083BA7"/>
    <w:rsid w:val="00084ED3"/>
    <w:rsid w:val="00085148"/>
    <w:rsid w:val="00092304"/>
    <w:rsid w:val="00093598"/>
    <w:rsid w:val="00093662"/>
    <w:rsid w:val="00093A51"/>
    <w:rsid w:val="00093AB5"/>
    <w:rsid w:val="00093BE2"/>
    <w:rsid w:val="00095014"/>
    <w:rsid w:val="00095D49"/>
    <w:rsid w:val="00096588"/>
    <w:rsid w:val="0009740B"/>
    <w:rsid w:val="00097CC8"/>
    <w:rsid w:val="000A0AD1"/>
    <w:rsid w:val="000A0E4F"/>
    <w:rsid w:val="000A13B9"/>
    <w:rsid w:val="000A2C59"/>
    <w:rsid w:val="000A32FE"/>
    <w:rsid w:val="000A36EF"/>
    <w:rsid w:val="000A489E"/>
    <w:rsid w:val="000B147D"/>
    <w:rsid w:val="000B3099"/>
    <w:rsid w:val="000B3BB5"/>
    <w:rsid w:val="000B3CE9"/>
    <w:rsid w:val="000B75DC"/>
    <w:rsid w:val="000B79E1"/>
    <w:rsid w:val="000C00BA"/>
    <w:rsid w:val="000C0254"/>
    <w:rsid w:val="000C39EA"/>
    <w:rsid w:val="000C4D42"/>
    <w:rsid w:val="000D0726"/>
    <w:rsid w:val="000D1221"/>
    <w:rsid w:val="000D1F9A"/>
    <w:rsid w:val="000D2E72"/>
    <w:rsid w:val="000D314E"/>
    <w:rsid w:val="000D549B"/>
    <w:rsid w:val="000D5AB4"/>
    <w:rsid w:val="000D66CE"/>
    <w:rsid w:val="000E0259"/>
    <w:rsid w:val="000E1674"/>
    <w:rsid w:val="000E1FFA"/>
    <w:rsid w:val="000E2B1C"/>
    <w:rsid w:val="000E35D0"/>
    <w:rsid w:val="000E48FE"/>
    <w:rsid w:val="000F002B"/>
    <w:rsid w:val="000F3DFD"/>
    <w:rsid w:val="000F7241"/>
    <w:rsid w:val="001001A1"/>
    <w:rsid w:val="00101093"/>
    <w:rsid w:val="001038D2"/>
    <w:rsid w:val="00103A38"/>
    <w:rsid w:val="00106172"/>
    <w:rsid w:val="00106F59"/>
    <w:rsid w:val="001070B1"/>
    <w:rsid w:val="00107A45"/>
    <w:rsid w:val="001113BE"/>
    <w:rsid w:val="0011206A"/>
    <w:rsid w:val="001133C1"/>
    <w:rsid w:val="0011387E"/>
    <w:rsid w:val="00115ACE"/>
    <w:rsid w:val="00116645"/>
    <w:rsid w:val="001168EE"/>
    <w:rsid w:val="00116DBD"/>
    <w:rsid w:val="001207A2"/>
    <w:rsid w:val="00120D27"/>
    <w:rsid w:val="00122F20"/>
    <w:rsid w:val="00123F31"/>
    <w:rsid w:val="00124125"/>
    <w:rsid w:val="0012460A"/>
    <w:rsid w:val="00124643"/>
    <w:rsid w:val="00124651"/>
    <w:rsid w:val="001253C3"/>
    <w:rsid w:val="00126EEB"/>
    <w:rsid w:val="00127857"/>
    <w:rsid w:val="00127D7B"/>
    <w:rsid w:val="001329F5"/>
    <w:rsid w:val="00132A43"/>
    <w:rsid w:val="00133782"/>
    <w:rsid w:val="00133C13"/>
    <w:rsid w:val="0013514D"/>
    <w:rsid w:val="0013559F"/>
    <w:rsid w:val="00136BE1"/>
    <w:rsid w:val="001422C2"/>
    <w:rsid w:val="001431FB"/>
    <w:rsid w:val="001437F5"/>
    <w:rsid w:val="001445F8"/>
    <w:rsid w:val="00144FAA"/>
    <w:rsid w:val="00145787"/>
    <w:rsid w:val="00145D23"/>
    <w:rsid w:val="001461DB"/>
    <w:rsid w:val="00146223"/>
    <w:rsid w:val="001466C6"/>
    <w:rsid w:val="00150BAA"/>
    <w:rsid w:val="0015195B"/>
    <w:rsid w:val="001524DB"/>
    <w:rsid w:val="00152C53"/>
    <w:rsid w:val="00154DB2"/>
    <w:rsid w:val="00155C31"/>
    <w:rsid w:val="00155D99"/>
    <w:rsid w:val="00156844"/>
    <w:rsid w:val="00156E67"/>
    <w:rsid w:val="00161CB9"/>
    <w:rsid w:val="0016221B"/>
    <w:rsid w:val="00162C8C"/>
    <w:rsid w:val="00165811"/>
    <w:rsid w:val="00165A90"/>
    <w:rsid w:val="00165B89"/>
    <w:rsid w:val="00166519"/>
    <w:rsid w:val="00167DFB"/>
    <w:rsid w:val="00167E25"/>
    <w:rsid w:val="00167EDD"/>
    <w:rsid w:val="00170529"/>
    <w:rsid w:val="0017081E"/>
    <w:rsid w:val="001714E8"/>
    <w:rsid w:val="00171CE4"/>
    <w:rsid w:val="001740A9"/>
    <w:rsid w:val="001741D7"/>
    <w:rsid w:val="00175828"/>
    <w:rsid w:val="0017660C"/>
    <w:rsid w:val="00176ABF"/>
    <w:rsid w:val="00176F70"/>
    <w:rsid w:val="00180DC6"/>
    <w:rsid w:val="00181C8D"/>
    <w:rsid w:val="00182836"/>
    <w:rsid w:val="00182B19"/>
    <w:rsid w:val="00182CDE"/>
    <w:rsid w:val="00182D82"/>
    <w:rsid w:val="00183FFF"/>
    <w:rsid w:val="00184A0D"/>
    <w:rsid w:val="00186E2E"/>
    <w:rsid w:val="00187EFA"/>
    <w:rsid w:val="00191ED3"/>
    <w:rsid w:val="00191FFB"/>
    <w:rsid w:val="00192D97"/>
    <w:rsid w:val="00194C33"/>
    <w:rsid w:val="00195218"/>
    <w:rsid w:val="001964D7"/>
    <w:rsid w:val="00196A71"/>
    <w:rsid w:val="00196E58"/>
    <w:rsid w:val="00197C6F"/>
    <w:rsid w:val="001A28D8"/>
    <w:rsid w:val="001A2F24"/>
    <w:rsid w:val="001A4731"/>
    <w:rsid w:val="001A47F3"/>
    <w:rsid w:val="001A47F9"/>
    <w:rsid w:val="001A49D5"/>
    <w:rsid w:val="001A4D76"/>
    <w:rsid w:val="001A5138"/>
    <w:rsid w:val="001B32EC"/>
    <w:rsid w:val="001B399A"/>
    <w:rsid w:val="001B5133"/>
    <w:rsid w:val="001B5690"/>
    <w:rsid w:val="001B5A49"/>
    <w:rsid w:val="001B6E11"/>
    <w:rsid w:val="001B6E54"/>
    <w:rsid w:val="001C06D0"/>
    <w:rsid w:val="001C196C"/>
    <w:rsid w:val="001C1B1C"/>
    <w:rsid w:val="001C4C46"/>
    <w:rsid w:val="001C5B9F"/>
    <w:rsid w:val="001C6C8D"/>
    <w:rsid w:val="001C7962"/>
    <w:rsid w:val="001C7D87"/>
    <w:rsid w:val="001D0C90"/>
    <w:rsid w:val="001D105D"/>
    <w:rsid w:val="001D2CE4"/>
    <w:rsid w:val="001D3BD6"/>
    <w:rsid w:val="001D3D67"/>
    <w:rsid w:val="001D48F9"/>
    <w:rsid w:val="001D5B76"/>
    <w:rsid w:val="001D5B95"/>
    <w:rsid w:val="001D5BBD"/>
    <w:rsid w:val="001D5CDC"/>
    <w:rsid w:val="001D6B55"/>
    <w:rsid w:val="001D6D7D"/>
    <w:rsid w:val="001D7293"/>
    <w:rsid w:val="001E04EF"/>
    <w:rsid w:val="001E1086"/>
    <w:rsid w:val="001E17E5"/>
    <w:rsid w:val="001E1EFA"/>
    <w:rsid w:val="001E2629"/>
    <w:rsid w:val="001E315D"/>
    <w:rsid w:val="001E40B0"/>
    <w:rsid w:val="001E735B"/>
    <w:rsid w:val="001F1092"/>
    <w:rsid w:val="001F1997"/>
    <w:rsid w:val="001F1E93"/>
    <w:rsid w:val="001F28A7"/>
    <w:rsid w:val="001F2CF4"/>
    <w:rsid w:val="001F3C19"/>
    <w:rsid w:val="001F5B34"/>
    <w:rsid w:val="002002ED"/>
    <w:rsid w:val="002009FB"/>
    <w:rsid w:val="002023EA"/>
    <w:rsid w:val="00202A20"/>
    <w:rsid w:val="00203B0B"/>
    <w:rsid w:val="00203DD6"/>
    <w:rsid w:val="00204CB9"/>
    <w:rsid w:val="00205010"/>
    <w:rsid w:val="00206FFF"/>
    <w:rsid w:val="0021007D"/>
    <w:rsid w:val="00212C73"/>
    <w:rsid w:val="0021680C"/>
    <w:rsid w:val="00220361"/>
    <w:rsid w:val="00222A0F"/>
    <w:rsid w:val="00223934"/>
    <w:rsid w:val="00223E00"/>
    <w:rsid w:val="00224A01"/>
    <w:rsid w:val="0022756E"/>
    <w:rsid w:val="0022792C"/>
    <w:rsid w:val="00230A61"/>
    <w:rsid w:val="00230EC6"/>
    <w:rsid w:val="00235470"/>
    <w:rsid w:val="002362D6"/>
    <w:rsid w:val="00236513"/>
    <w:rsid w:val="002411CC"/>
    <w:rsid w:val="002421BD"/>
    <w:rsid w:val="00244212"/>
    <w:rsid w:val="002455A2"/>
    <w:rsid w:val="00247979"/>
    <w:rsid w:val="00251781"/>
    <w:rsid w:val="00251B5B"/>
    <w:rsid w:val="00254471"/>
    <w:rsid w:val="00256E00"/>
    <w:rsid w:val="00257BF7"/>
    <w:rsid w:val="002600FF"/>
    <w:rsid w:val="00261A48"/>
    <w:rsid w:val="002629CD"/>
    <w:rsid w:val="00263618"/>
    <w:rsid w:val="0026361A"/>
    <w:rsid w:val="00264C58"/>
    <w:rsid w:val="002663DD"/>
    <w:rsid w:val="00266B8C"/>
    <w:rsid w:val="00267901"/>
    <w:rsid w:val="00271762"/>
    <w:rsid w:val="0027176E"/>
    <w:rsid w:val="00272ED7"/>
    <w:rsid w:val="002736B3"/>
    <w:rsid w:val="00274019"/>
    <w:rsid w:val="00276039"/>
    <w:rsid w:val="002776BD"/>
    <w:rsid w:val="002778BB"/>
    <w:rsid w:val="002779FD"/>
    <w:rsid w:val="002818EC"/>
    <w:rsid w:val="00281D50"/>
    <w:rsid w:val="00286DF8"/>
    <w:rsid w:val="0028702C"/>
    <w:rsid w:val="002900CF"/>
    <w:rsid w:val="00292F23"/>
    <w:rsid w:val="00293FBD"/>
    <w:rsid w:val="00296509"/>
    <w:rsid w:val="002972AA"/>
    <w:rsid w:val="002A045D"/>
    <w:rsid w:val="002A1583"/>
    <w:rsid w:val="002A37CF"/>
    <w:rsid w:val="002A4804"/>
    <w:rsid w:val="002A5719"/>
    <w:rsid w:val="002A58EF"/>
    <w:rsid w:val="002A5FE5"/>
    <w:rsid w:val="002A6B0C"/>
    <w:rsid w:val="002A6B16"/>
    <w:rsid w:val="002A7B5B"/>
    <w:rsid w:val="002B0BE3"/>
    <w:rsid w:val="002B1733"/>
    <w:rsid w:val="002B24AC"/>
    <w:rsid w:val="002B4014"/>
    <w:rsid w:val="002B53B7"/>
    <w:rsid w:val="002B5CF6"/>
    <w:rsid w:val="002C23DC"/>
    <w:rsid w:val="002C2EA4"/>
    <w:rsid w:val="002C3A9B"/>
    <w:rsid w:val="002C401A"/>
    <w:rsid w:val="002C42E1"/>
    <w:rsid w:val="002C44D4"/>
    <w:rsid w:val="002C578D"/>
    <w:rsid w:val="002C5A83"/>
    <w:rsid w:val="002C5F52"/>
    <w:rsid w:val="002C7AFC"/>
    <w:rsid w:val="002D083C"/>
    <w:rsid w:val="002D1B7B"/>
    <w:rsid w:val="002D2448"/>
    <w:rsid w:val="002D2A35"/>
    <w:rsid w:val="002D48BA"/>
    <w:rsid w:val="002D5061"/>
    <w:rsid w:val="002D59C1"/>
    <w:rsid w:val="002D75C1"/>
    <w:rsid w:val="002D7762"/>
    <w:rsid w:val="002D7C07"/>
    <w:rsid w:val="002E01A8"/>
    <w:rsid w:val="002E1741"/>
    <w:rsid w:val="002E24D5"/>
    <w:rsid w:val="002E3624"/>
    <w:rsid w:val="002E663B"/>
    <w:rsid w:val="002E7E79"/>
    <w:rsid w:val="002F003D"/>
    <w:rsid w:val="002F1931"/>
    <w:rsid w:val="002F24E7"/>
    <w:rsid w:val="002F3AD6"/>
    <w:rsid w:val="002F43A3"/>
    <w:rsid w:val="002F4B86"/>
    <w:rsid w:val="002F64DA"/>
    <w:rsid w:val="002F7FB5"/>
    <w:rsid w:val="00300546"/>
    <w:rsid w:val="00300627"/>
    <w:rsid w:val="00301369"/>
    <w:rsid w:val="0030290D"/>
    <w:rsid w:val="003031EE"/>
    <w:rsid w:val="00303315"/>
    <w:rsid w:val="003034E6"/>
    <w:rsid w:val="00303A9E"/>
    <w:rsid w:val="00304BD1"/>
    <w:rsid w:val="0030562A"/>
    <w:rsid w:val="00305769"/>
    <w:rsid w:val="003058B3"/>
    <w:rsid w:val="00305AB7"/>
    <w:rsid w:val="00305E9D"/>
    <w:rsid w:val="003065B6"/>
    <w:rsid w:val="0031007B"/>
    <w:rsid w:val="003117FF"/>
    <w:rsid w:val="00313981"/>
    <w:rsid w:val="00314842"/>
    <w:rsid w:val="00315675"/>
    <w:rsid w:val="0031570B"/>
    <w:rsid w:val="00315E7C"/>
    <w:rsid w:val="003174E4"/>
    <w:rsid w:val="00317A3D"/>
    <w:rsid w:val="003221C5"/>
    <w:rsid w:val="003224DA"/>
    <w:rsid w:val="00322880"/>
    <w:rsid w:val="00324632"/>
    <w:rsid w:val="00327531"/>
    <w:rsid w:val="00327880"/>
    <w:rsid w:val="003278E4"/>
    <w:rsid w:val="003324D4"/>
    <w:rsid w:val="00333075"/>
    <w:rsid w:val="00335963"/>
    <w:rsid w:val="00335E17"/>
    <w:rsid w:val="003400CD"/>
    <w:rsid w:val="003401C0"/>
    <w:rsid w:val="00340D4D"/>
    <w:rsid w:val="0034173C"/>
    <w:rsid w:val="0034182E"/>
    <w:rsid w:val="00341938"/>
    <w:rsid w:val="00342A2A"/>
    <w:rsid w:val="00342F34"/>
    <w:rsid w:val="003436F2"/>
    <w:rsid w:val="003444EC"/>
    <w:rsid w:val="003461C8"/>
    <w:rsid w:val="003467CC"/>
    <w:rsid w:val="003528C7"/>
    <w:rsid w:val="00352B7D"/>
    <w:rsid w:val="00353E35"/>
    <w:rsid w:val="00355E70"/>
    <w:rsid w:val="0035649E"/>
    <w:rsid w:val="003611DA"/>
    <w:rsid w:val="003627A4"/>
    <w:rsid w:val="0036344B"/>
    <w:rsid w:val="0036393A"/>
    <w:rsid w:val="003639A5"/>
    <w:rsid w:val="003646C4"/>
    <w:rsid w:val="00364DD5"/>
    <w:rsid w:val="003651EA"/>
    <w:rsid w:val="003652B1"/>
    <w:rsid w:val="00365BC5"/>
    <w:rsid w:val="003661E5"/>
    <w:rsid w:val="00367732"/>
    <w:rsid w:val="003705B0"/>
    <w:rsid w:val="00372F95"/>
    <w:rsid w:val="003735D5"/>
    <w:rsid w:val="003739B9"/>
    <w:rsid w:val="00374A83"/>
    <w:rsid w:val="00375FB1"/>
    <w:rsid w:val="00377B93"/>
    <w:rsid w:val="00380C78"/>
    <w:rsid w:val="00380D07"/>
    <w:rsid w:val="003817E7"/>
    <w:rsid w:val="00381E1E"/>
    <w:rsid w:val="00382D1C"/>
    <w:rsid w:val="00384FDB"/>
    <w:rsid w:val="00385646"/>
    <w:rsid w:val="00385789"/>
    <w:rsid w:val="00386775"/>
    <w:rsid w:val="00386922"/>
    <w:rsid w:val="00386CF3"/>
    <w:rsid w:val="00390E10"/>
    <w:rsid w:val="003911A5"/>
    <w:rsid w:val="0039253B"/>
    <w:rsid w:val="00392DBF"/>
    <w:rsid w:val="003942B9"/>
    <w:rsid w:val="003951B3"/>
    <w:rsid w:val="00395792"/>
    <w:rsid w:val="00396C04"/>
    <w:rsid w:val="00397418"/>
    <w:rsid w:val="00397A75"/>
    <w:rsid w:val="003A0649"/>
    <w:rsid w:val="003A0755"/>
    <w:rsid w:val="003A0DD2"/>
    <w:rsid w:val="003A20C7"/>
    <w:rsid w:val="003A2522"/>
    <w:rsid w:val="003A4BF9"/>
    <w:rsid w:val="003A52DA"/>
    <w:rsid w:val="003A60FC"/>
    <w:rsid w:val="003A613C"/>
    <w:rsid w:val="003B196A"/>
    <w:rsid w:val="003B1D13"/>
    <w:rsid w:val="003B36BF"/>
    <w:rsid w:val="003B386C"/>
    <w:rsid w:val="003B46E9"/>
    <w:rsid w:val="003B53A7"/>
    <w:rsid w:val="003C04CF"/>
    <w:rsid w:val="003C1023"/>
    <w:rsid w:val="003C13C4"/>
    <w:rsid w:val="003C2979"/>
    <w:rsid w:val="003C4483"/>
    <w:rsid w:val="003C51D1"/>
    <w:rsid w:val="003C54C0"/>
    <w:rsid w:val="003C65F7"/>
    <w:rsid w:val="003C6845"/>
    <w:rsid w:val="003C73C1"/>
    <w:rsid w:val="003C76A2"/>
    <w:rsid w:val="003C7C23"/>
    <w:rsid w:val="003D00EE"/>
    <w:rsid w:val="003D053B"/>
    <w:rsid w:val="003D1758"/>
    <w:rsid w:val="003D1824"/>
    <w:rsid w:val="003D3AC9"/>
    <w:rsid w:val="003D3C9C"/>
    <w:rsid w:val="003D50F2"/>
    <w:rsid w:val="003D51C6"/>
    <w:rsid w:val="003E0705"/>
    <w:rsid w:val="003E0B3B"/>
    <w:rsid w:val="003E0E7E"/>
    <w:rsid w:val="003E2008"/>
    <w:rsid w:val="003E3419"/>
    <w:rsid w:val="003E54DC"/>
    <w:rsid w:val="003E5976"/>
    <w:rsid w:val="003E7BD1"/>
    <w:rsid w:val="003F03FA"/>
    <w:rsid w:val="003F072B"/>
    <w:rsid w:val="003F0CB8"/>
    <w:rsid w:val="003F2380"/>
    <w:rsid w:val="003F372A"/>
    <w:rsid w:val="003F3DA0"/>
    <w:rsid w:val="003F4500"/>
    <w:rsid w:val="003F5A52"/>
    <w:rsid w:val="003F6D04"/>
    <w:rsid w:val="003F7472"/>
    <w:rsid w:val="00400E32"/>
    <w:rsid w:val="0040177B"/>
    <w:rsid w:val="00401A5C"/>
    <w:rsid w:val="00402619"/>
    <w:rsid w:val="004033DD"/>
    <w:rsid w:val="004037AD"/>
    <w:rsid w:val="00405074"/>
    <w:rsid w:val="0040507A"/>
    <w:rsid w:val="00406779"/>
    <w:rsid w:val="00406F3A"/>
    <w:rsid w:val="0040752B"/>
    <w:rsid w:val="00407909"/>
    <w:rsid w:val="0041230B"/>
    <w:rsid w:val="004132DB"/>
    <w:rsid w:val="0041419E"/>
    <w:rsid w:val="00416865"/>
    <w:rsid w:val="00421448"/>
    <w:rsid w:val="00424F3D"/>
    <w:rsid w:val="0042510B"/>
    <w:rsid w:val="00425EEA"/>
    <w:rsid w:val="00427A9D"/>
    <w:rsid w:val="00430193"/>
    <w:rsid w:val="00430469"/>
    <w:rsid w:val="004308DE"/>
    <w:rsid w:val="00430BA1"/>
    <w:rsid w:val="00431384"/>
    <w:rsid w:val="00432597"/>
    <w:rsid w:val="004325EF"/>
    <w:rsid w:val="00432829"/>
    <w:rsid w:val="0043285C"/>
    <w:rsid w:val="00433252"/>
    <w:rsid w:val="004335A6"/>
    <w:rsid w:val="00433FC2"/>
    <w:rsid w:val="00434315"/>
    <w:rsid w:val="004354B4"/>
    <w:rsid w:val="004363A0"/>
    <w:rsid w:val="00436516"/>
    <w:rsid w:val="00436994"/>
    <w:rsid w:val="00436B59"/>
    <w:rsid w:val="00440A32"/>
    <w:rsid w:val="00440D6B"/>
    <w:rsid w:val="00441964"/>
    <w:rsid w:val="004422A0"/>
    <w:rsid w:val="00442563"/>
    <w:rsid w:val="0044367D"/>
    <w:rsid w:val="00443AF8"/>
    <w:rsid w:val="0044405E"/>
    <w:rsid w:val="004453FF"/>
    <w:rsid w:val="0044545A"/>
    <w:rsid w:val="0044557F"/>
    <w:rsid w:val="00445592"/>
    <w:rsid w:val="00446733"/>
    <w:rsid w:val="00446852"/>
    <w:rsid w:val="004470CB"/>
    <w:rsid w:val="00447870"/>
    <w:rsid w:val="0044791B"/>
    <w:rsid w:val="00451677"/>
    <w:rsid w:val="00453143"/>
    <w:rsid w:val="00453349"/>
    <w:rsid w:val="00454312"/>
    <w:rsid w:val="00454380"/>
    <w:rsid w:val="004564A2"/>
    <w:rsid w:val="00457AEC"/>
    <w:rsid w:val="00460A89"/>
    <w:rsid w:val="00460AA4"/>
    <w:rsid w:val="0046107A"/>
    <w:rsid w:val="00461F5A"/>
    <w:rsid w:val="004625C1"/>
    <w:rsid w:val="004625E0"/>
    <w:rsid w:val="004629EF"/>
    <w:rsid w:val="00463CAC"/>
    <w:rsid w:val="00465769"/>
    <w:rsid w:val="00465A3E"/>
    <w:rsid w:val="0046703E"/>
    <w:rsid w:val="00470159"/>
    <w:rsid w:val="004706D0"/>
    <w:rsid w:val="0047151C"/>
    <w:rsid w:val="00472717"/>
    <w:rsid w:val="00472844"/>
    <w:rsid w:val="00473FA7"/>
    <w:rsid w:val="00476299"/>
    <w:rsid w:val="0047779B"/>
    <w:rsid w:val="00477EBE"/>
    <w:rsid w:val="00480751"/>
    <w:rsid w:val="004812CC"/>
    <w:rsid w:val="004812D8"/>
    <w:rsid w:val="00482F62"/>
    <w:rsid w:val="00482FF6"/>
    <w:rsid w:val="0048320E"/>
    <w:rsid w:val="00485379"/>
    <w:rsid w:val="00485581"/>
    <w:rsid w:val="00487D35"/>
    <w:rsid w:val="00491AEA"/>
    <w:rsid w:val="00492514"/>
    <w:rsid w:val="00492690"/>
    <w:rsid w:val="004936F1"/>
    <w:rsid w:val="00493E06"/>
    <w:rsid w:val="00494AD0"/>
    <w:rsid w:val="0049541F"/>
    <w:rsid w:val="00496E7C"/>
    <w:rsid w:val="004A1C87"/>
    <w:rsid w:val="004A548B"/>
    <w:rsid w:val="004A5BB6"/>
    <w:rsid w:val="004A692E"/>
    <w:rsid w:val="004A6BFE"/>
    <w:rsid w:val="004A7080"/>
    <w:rsid w:val="004B0174"/>
    <w:rsid w:val="004B0437"/>
    <w:rsid w:val="004B15F9"/>
    <w:rsid w:val="004B2131"/>
    <w:rsid w:val="004B2CB2"/>
    <w:rsid w:val="004B2F76"/>
    <w:rsid w:val="004B4E7B"/>
    <w:rsid w:val="004B59B1"/>
    <w:rsid w:val="004B7854"/>
    <w:rsid w:val="004C1443"/>
    <w:rsid w:val="004C2B13"/>
    <w:rsid w:val="004C416F"/>
    <w:rsid w:val="004C4C34"/>
    <w:rsid w:val="004C5139"/>
    <w:rsid w:val="004C52CD"/>
    <w:rsid w:val="004C5E1C"/>
    <w:rsid w:val="004C643B"/>
    <w:rsid w:val="004C6881"/>
    <w:rsid w:val="004C7FB2"/>
    <w:rsid w:val="004D0EB3"/>
    <w:rsid w:val="004D0EC7"/>
    <w:rsid w:val="004D13AB"/>
    <w:rsid w:val="004D421F"/>
    <w:rsid w:val="004D445F"/>
    <w:rsid w:val="004D45C4"/>
    <w:rsid w:val="004D4BBF"/>
    <w:rsid w:val="004D4F2C"/>
    <w:rsid w:val="004D50CE"/>
    <w:rsid w:val="004D5EA3"/>
    <w:rsid w:val="004D6F63"/>
    <w:rsid w:val="004E2953"/>
    <w:rsid w:val="004E3960"/>
    <w:rsid w:val="004E3A22"/>
    <w:rsid w:val="004E64A7"/>
    <w:rsid w:val="004F0882"/>
    <w:rsid w:val="004F0C65"/>
    <w:rsid w:val="004F14C2"/>
    <w:rsid w:val="004F2316"/>
    <w:rsid w:val="004F2AAA"/>
    <w:rsid w:val="004F2FA3"/>
    <w:rsid w:val="004F368B"/>
    <w:rsid w:val="004F48D5"/>
    <w:rsid w:val="004F49DC"/>
    <w:rsid w:val="004F50F2"/>
    <w:rsid w:val="004F523A"/>
    <w:rsid w:val="004F7269"/>
    <w:rsid w:val="00501426"/>
    <w:rsid w:val="00501ABA"/>
    <w:rsid w:val="00501B01"/>
    <w:rsid w:val="00501C7E"/>
    <w:rsid w:val="0050329A"/>
    <w:rsid w:val="00504989"/>
    <w:rsid w:val="00506A29"/>
    <w:rsid w:val="005077DF"/>
    <w:rsid w:val="00507C83"/>
    <w:rsid w:val="00510884"/>
    <w:rsid w:val="00510ED8"/>
    <w:rsid w:val="00511693"/>
    <w:rsid w:val="00511F6C"/>
    <w:rsid w:val="005124E0"/>
    <w:rsid w:val="00512ECF"/>
    <w:rsid w:val="00513730"/>
    <w:rsid w:val="00514500"/>
    <w:rsid w:val="0051461C"/>
    <w:rsid w:val="00514E90"/>
    <w:rsid w:val="00515705"/>
    <w:rsid w:val="00515F68"/>
    <w:rsid w:val="005168A4"/>
    <w:rsid w:val="00516A06"/>
    <w:rsid w:val="005200A2"/>
    <w:rsid w:val="00521E9B"/>
    <w:rsid w:val="0052252B"/>
    <w:rsid w:val="00522825"/>
    <w:rsid w:val="0052408A"/>
    <w:rsid w:val="005244F3"/>
    <w:rsid w:val="00524F38"/>
    <w:rsid w:val="0052505B"/>
    <w:rsid w:val="00525649"/>
    <w:rsid w:val="00525C4E"/>
    <w:rsid w:val="00525EDC"/>
    <w:rsid w:val="00531731"/>
    <w:rsid w:val="00532DAA"/>
    <w:rsid w:val="00535B02"/>
    <w:rsid w:val="00536560"/>
    <w:rsid w:val="00536B1E"/>
    <w:rsid w:val="00536E7C"/>
    <w:rsid w:val="00540768"/>
    <w:rsid w:val="00543A6E"/>
    <w:rsid w:val="00543F47"/>
    <w:rsid w:val="0054410B"/>
    <w:rsid w:val="005509F7"/>
    <w:rsid w:val="00550A62"/>
    <w:rsid w:val="00551572"/>
    <w:rsid w:val="0055326B"/>
    <w:rsid w:val="00553E06"/>
    <w:rsid w:val="00555A81"/>
    <w:rsid w:val="005565BB"/>
    <w:rsid w:val="00556AB8"/>
    <w:rsid w:val="00560874"/>
    <w:rsid w:val="00561844"/>
    <w:rsid w:val="00562F12"/>
    <w:rsid w:val="00564B23"/>
    <w:rsid w:val="00564F19"/>
    <w:rsid w:val="005658B5"/>
    <w:rsid w:val="005663A8"/>
    <w:rsid w:val="00567613"/>
    <w:rsid w:val="00570210"/>
    <w:rsid w:val="00571612"/>
    <w:rsid w:val="00572B0E"/>
    <w:rsid w:val="00573812"/>
    <w:rsid w:val="005750F7"/>
    <w:rsid w:val="00576AEE"/>
    <w:rsid w:val="0057778B"/>
    <w:rsid w:val="005804ED"/>
    <w:rsid w:val="00580691"/>
    <w:rsid w:val="005834CD"/>
    <w:rsid w:val="00586117"/>
    <w:rsid w:val="00586AF6"/>
    <w:rsid w:val="00586EC0"/>
    <w:rsid w:val="0059009A"/>
    <w:rsid w:val="0059241A"/>
    <w:rsid w:val="0059277F"/>
    <w:rsid w:val="00594DAC"/>
    <w:rsid w:val="005950B5"/>
    <w:rsid w:val="005955B2"/>
    <w:rsid w:val="00596D7F"/>
    <w:rsid w:val="005975E3"/>
    <w:rsid w:val="0059789A"/>
    <w:rsid w:val="00597D31"/>
    <w:rsid w:val="005A0ED1"/>
    <w:rsid w:val="005A16AE"/>
    <w:rsid w:val="005A28D4"/>
    <w:rsid w:val="005A2AA8"/>
    <w:rsid w:val="005A2E4A"/>
    <w:rsid w:val="005A2E7F"/>
    <w:rsid w:val="005A36D8"/>
    <w:rsid w:val="005A3AEA"/>
    <w:rsid w:val="005A4181"/>
    <w:rsid w:val="005A6D10"/>
    <w:rsid w:val="005A7EAC"/>
    <w:rsid w:val="005B1033"/>
    <w:rsid w:val="005B166A"/>
    <w:rsid w:val="005B42D1"/>
    <w:rsid w:val="005B454C"/>
    <w:rsid w:val="005B49DF"/>
    <w:rsid w:val="005B53B9"/>
    <w:rsid w:val="005B5ABA"/>
    <w:rsid w:val="005B73A1"/>
    <w:rsid w:val="005B7A9B"/>
    <w:rsid w:val="005B7BF4"/>
    <w:rsid w:val="005C041B"/>
    <w:rsid w:val="005C31AC"/>
    <w:rsid w:val="005C3419"/>
    <w:rsid w:val="005C46CE"/>
    <w:rsid w:val="005C518D"/>
    <w:rsid w:val="005C5812"/>
    <w:rsid w:val="005C66DE"/>
    <w:rsid w:val="005C6AAD"/>
    <w:rsid w:val="005C724D"/>
    <w:rsid w:val="005D1DCB"/>
    <w:rsid w:val="005D2743"/>
    <w:rsid w:val="005D493D"/>
    <w:rsid w:val="005D4A0A"/>
    <w:rsid w:val="005D509D"/>
    <w:rsid w:val="005D61F4"/>
    <w:rsid w:val="005D6D98"/>
    <w:rsid w:val="005E0573"/>
    <w:rsid w:val="005E22CD"/>
    <w:rsid w:val="005E22DB"/>
    <w:rsid w:val="005E2376"/>
    <w:rsid w:val="005E2396"/>
    <w:rsid w:val="005E2453"/>
    <w:rsid w:val="005E3A92"/>
    <w:rsid w:val="005E61E9"/>
    <w:rsid w:val="005E62E3"/>
    <w:rsid w:val="005E66B1"/>
    <w:rsid w:val="005F12D4"/>
    <w:rsid w:val="005F12ED"/>
    <w:rsid w:val="005F2EDA"/>
    <w:rsid w:val="005F522A"/>
    <w:rsid w:val="005F528D"/>
    <w:rsid w:val="005F56EE"/>
    <w:rsid w:val="005F5E6A"/>
    <w:rsid w:val="005F685E"/>
    <w:rsid w:val="0060011A"/>
    <w:rsid w:val="00600B06"/>
    <w:rsid w:val="006010F4"/>
    <w:rsid w:val="00601C3A"/>
    <w:rsid w:val="00602197"/>
    <w:rsid w:val="006030E6"/>
    <w:rsid w:val="00603A92"/>
    <w:rsid w:val="006040F8"/>
    <w:rsid w:val="00605713"/>
    <w:rsid w:val="0060584E"/>
    <w:rsid w:val="00606203"/>
    <w:rsid w:val="00606BA7"/>
    <w:rsid w:val="00607785"/>
    <w:rsid w:val="00611F65"/>
    <w:rsid w:val="006130F8"/>
    <w:rsid w:val="0061396C"/>
    <w:rsid w:val="00614047"/>
    <w:rsid w:val="00614927"/>
    <w:rsid w:val="00620FE8"/>
    <w:rsid w:val="00621CCD"/>
    <w:rsid w:val="00623A23"/>
    <w:rsid w:val="00623C70"/>
    <w:rsid w:val="00624DFB"/>
    <w:rsid w:val="0062556A"/>
    <w:rsid w:val="00625B85"/>
    <w:rsid w:val="00625C2F"/>
    <w:rsid w:val="00626575"/>
    <w:rsid w:val="00626795"/>
    <w:rsid w:val="00626B3C"/>
    <w:rsid w:val="00626F06"/>
    <w:rsid w:val="00627AFF"/>
    <w:rsid w:val="00630BB8"/>
    <w:rsid w:val="006316EA"/>
    <w:rsid w:val="006319FF"/>
    <w:rsid w:val="00631AD3"/>
    <w:rsid w:val="00631CB1"/>
    <w:rsid w:val="00631F91"/>
    <w:rsid w:val="00634624"/>
    <w:rsid w:val="00635E86"/>
    <w:rsid w:val="006362CA"/>
    <w:rsid w:val="00637982"/>
    <w:rsid w:val="006425A4"/>
    <w:rsid w:val="00642FC2"/>
    <w:rsid w:val="0064652D"/>
    <w:rsid w:val="00646BBC"/>
    <w:rsid w:val="006477A0"/>
    <w:rsid w:val="00650022"/>
    <w:rsid w:val="00650EC0"/>
    <w:rsid w:val="00654236"/>
    <w:rsid w:val="00655120"/>
    <w:rsid w:val="00655391"/>
    <w:rsid w:val="00656665"/>
    <w:rsid w:val="00656A00"/>
    <w:rsid w:val="00656E62"/>
    <w:rsid w:val="00657D41"/>
    <w:rsid w:val="0066075E"/>
    <w:rsid w:val="006610EB"/>
    <w:rsid w:val="00665E49"/>
    <w:rsid w:val="00665F02"/>
    <w:rsid w:val="006663B0"/>
    <w:rsid w:val="00666C9B"/>
    <w:rsid w:val="00666D03"/>
    <w:rsid w:val="006678B3"/>
    <w:rsid w:val="00667F70"/>
    <w:rsid w:val="0067165F"/>
    <w:rsid w:val="00671867"/>
    <w:rsid w:val="00672FC4"/>
    <w:rsid w:val="00673147"/>
    <w:rsid w:val="00673729"/>
    <w:rsid w:val="00673E02"/>
    <w:rsid w:val="00674940"/>
    <w:rsid w:val="00675554"/>
    <w:rsid w:val="006756C6"/>
    <w:rsid w:val="006767FA"/>
    <w:rsid w:val="00676DEB"/>
    <w:rsid w:val="00681AB5"/>
    <w:rsid w:val="00682149"/>
    <w:rsid w:val="0068276D"/>
    <w:rsid w:val="0068314D"/>
    <w:rsid w:val="006838F2"/>
    <w:rsid w:val="00683A94"/>
    <w:rsid w:val="0068516A"/>
    <w:rsid w:val="0068794F"/>
    <w:rsid w:val="00690710"/>
    <w:rsid w:val="00692282"/>
    <w:rsid w:val="0069289C"/>
    <w:rsid w:val="0069596B"/>
    <w:rsid w:val="00695C62"/>
    <w:rsid w:val="00696F98"/>
    <w:rsid w:val="006A1A0C"/>
    <w:rsid w:val="006A1AE5"/>
    <w:rsid w:val="006A22F3"/>
    <w:rsid w:val="006A34C9"/>
    <w:rsid w:val="006A3A27"/>
    <w:rsid w:val="006A469F"/>
    <w:rsid w:val="006A5108"/>
    <w:rsid w:val="006A68C6"/>
    <w:rsid w:val="006A68EB"/>
    <w:rsid w:val="006A6B5A"/>
    <w:rsid w:val="006B0FCB"/>
    <w:rsid w:val="006B13F8"/>
    <w:rsid w:val="006B2079"/>
    <w:rsid w:val="006B2D04"/>
    <w:rsid w:val="006B33DC"/>
    <w:rsid w:val="006B5446"/>
    <w:rsid w:val="006B5BED"/>
    <w:rsid w:val="006B5FB0"/>
    <w:rsid w:val="006C095A"/>
    <w:rsid w:val="006C0DA7"/>
    <w:rsid w:val="006C10AB"/>
    <w:rsid w:val="006C15D0"/>
    <w:rsid w:val="006C2619"/>
    <w:rsid w:val="006C28B0"/>
    <w:rsid w:val="006D00E5"/>
    <w:rsid w:val="006D05C9"/>
    <w:rsid w:val="006D0782"/>
    <w:rsid w:val="006D1E2E"/>
    <w:rsid w:val="006D2F9D"/>
    <w:rsid w:val="006D4C80"/>
    <w:rsid w:val="006D4F1D"/>
    <w:rsid w:val="006D59B7"/>
    <w:rsid w:val="006D6466"/>
    <w:rsid w:val="006D72DC"/>
    <w:rsid w:val="006D78FD"/>
    <w:rsid w:val="006E0F49"/>
    <w:rsid w:val="006E17FA"/>
    <w:rsid w:val="006E2B71"/>
    <w:rsid w:val="006E2D33"/>
    <w:rsid w:val="006E2D3E"/>
    <w:rsid w:val="006E5400"/>
    <w:rsid w:val="006E79AE"/>
    <w:rsid w:val="006F0EEC"/>
    <w:rsid w:val="006F1331"/>
    <w:rsid w:val="006F23F7"/>
    <w:rsid w:val="006F3A51"/>
    <w:rsid w:val="006F414B"/>
    <w:rsid w:val="006F4C2D"/>
    <w:rsid w:val="00700998"/>
    <w:rsid w:val="0070671E"/>
    <w:rsid w:val="007068EE"/>
    <w:rsid w:val="00706939"/>
    <w:rsid w:val="00707691"/>
    <w:rsid w:val="00707E1A"/>
    <w:rsid w:val="00710D48"/>
    <w:rsid w:val="00711A63"/>
    <w:rsid w:val="00712CDC"/>
    <w:rsid w:val="00714CF2"/>
    <w:rsid w:val="00715024"/>
    <w:rsid w:val="007158CB"/>
    <w:rsid w:val="00716749"/>
    <w:rsid w:val="00717379"/>
    <w:rsid w:val="00717A64"/>
    <w:rsid w:val="00717D87"/>
    <w:rsid w:val="00721280"/>
    <w:rsid w:val="007225A0"/>
    <w:rsid w:val="00724016"/>
    <w:rsid w:val="00724945"/>
    <w:rsid w:val="007260B2"/>
    <w:rsid w:val="00726595"/>
    <w:rsid w:val="007268AF"/>
    <w:rsid w:val="0072702C"/>
    <w:rsid w:val="0072746B"/>
    <w:rsid w:val="0072789F"/>
    <w:rsid w:val="00730799"/>
    <w:rsid w:val="007323D9"/>
    <w:rsid w:val="0073258F"/>
    <w:rsid w:val="007329C3"/>
    <w:rsid w:val="007334D9"/>
    <w:rsid w:val="00733E1E"/>
    <w:rsid w:val="00734068"/>
    <w:rsid w:val="00734320"/>
    <w:rsid w:val="00734BD3"/>
    <w:rsid w:val="00735363"/>
    <w:rsid w:val="00735EB6"/>
    <w:rsid w:val="0073631A"/>
    <w:rsid w:val="00737074"/>
    <w:rsid w:val="007401E4"/>
    <w:rsid w:val="00740682"/>
    <w:rsid w:val="00740C03"/>
    <w:rsid w:val="00744FAF"/>
    <w:rsid w:val="0074599B"/>
    <w:rsid w:val="00745ABA"/>
    <w:rsid w:val="007465D2"/>
    <w:rsid w:val="00747305"/>
    <w:rsid w:val="00747524"/>
    <w:rsid w:val="0074753D"/>
    <w:rsid w:val="00747D10"/>
    <w:rsid w:val="00747DBF"/>
    <w:rsid w:val="00751BAA"/>
    <w:rsid w:val="00752EC9"/>
    <w:rsid w:val="00754282"/>
    <w:rsid w:val="00755FD7"/>
    <w:rsid w:val="00756248"/>
    <w:rsid w:val="00757AA4"/>
    <w:rsid w:val="00760132"/>
    <w:rsid w:val="00760197"/>
    <w:rsid w:val="00761F64"/>
    <w:rsid w:val="00762746"/>
    <w:rsid w:val="007649CE"/>
    <w:rsid w:val="00765CE0"/>
    <w:rsid w:val="007660B1"/>
    <w:rsid w:val="00767453"/>
    <w:rsid w:val="00767547"/>
    <w:rsid w:val="00767984"/>
    <w:rsid w:val="00770830"/>
    <w:rsid w:val="00770AAC"/>
    <w:rsid w:val="0077152D"/>
    <w:rsid w:val="00771E85"/>
    <w:rsid w:val="007725A8"/>
    <w:rsid w:val="0077421B"/>
    <w:rsid w:val="007751F3"/>
    <w:rsid w:val="0077540D"/>
    <w:rsid w:val="00775DA4"/>
    <w:rsid w:val="0077638A"/>
    <w:rsid w:val="007805DB"/>
    <w:rsid w:val="00780C7F"/>
    <w:rsid w:val="00784695"/>
    <w:rsid w:val="00784B06"/>
    <w:rsid w:val="00786BEB"/>
    <w:rsid w:val="00786C53"/>
    <w:rsid w:val="007913AE"/>
    <w:rsid w:val="00794561"/>
    <w:rsid w:val="00794F96"/>
    <w:rsid w:val="00796F1C"/>
    <w:rsid w:val="007A1008"/>
    <w:rsid w:val="007A10B1"/>
    <w:rsid w:val="007A10D7"/>
    <w:rsid w:val="007A118A"/>
    <w:rsid w:val="007A23F6"/>
    <w:rsid w:val="007A311F"/>
    <w:rsid w:val="007A393B"/>
    <w:rsid w:val="007A52B5"/>
    <w:rsid w:val="007A5630"/>
    <w:rsid w:val="007A592B"/>
    <w:rsid w:val="007A61A3"/>
    <w:rsid w:val="007B00F3"/>
    <w:rsid w:val="007B010B"/>
    <w:rsid w:val="007B2254"/>
    <w:rsid w:val="007B24CA"/>
    <w:rsid w:val="007B2BAC"/>
    <w:rsid w:val="007B32FB"/>
    <w:rsid w:val="007B3D59"/>
    <w:rsid w:val="007B53D7"/>
    <w:rsid w:val="007B61DD"/>
    <w:rsid w:val="007B67F3"/>
    <w:rsid w:val="007B742D"/>
    <w:rsid w:val="007B7FA3"/>
    <w:rsid w:val="007C1B73"/>
    <w:rsid w:val="007C3ABE"/>
    <w:rsid w:val="007C4EF0"/>
    <w:rsid w:val="007C5697"/>
    <w:rsid w:val="007C570D"/>
    <w:rsid w:val="007C6FF5"/>
    <w:rsid w:val="007C74C8"/>
    <w:rsid w:val="007C799F"/>
    <w:rsid w:val="007C7B34"/>
    <w:rsid w:val="007D0BDD"/>
    <w:rsid w:val="007D21A1"/>
    <w:rsid w:val="007D39C8"/>
    <w:rsid w:val="007D488D"/>
    <w:rsid w:val="007D5592"/>
    <w:rsid w:val="007D749E"/>
    <w:rsid w:val="007D765E"/>
    <w:rsid w:val="007E08E3"/>
    <w:rsid w:val="007E1AB9"/>
    <w:rsid w:val="007E1D71"/>
    <w:rsid w:val="007E343C"/>
    <w:rsid w:val="007E349B"/>
    <w:rsid w:val="007E5D03"/>
    <w:rsid w:val="007E6007"/>
    <w:rsid w:val="007E612C"/>
    <w:rsid w:val="007E69C1"/>
    <w:rsid w:val="007E6B1D"/>
    <w:rsid w:val="007E6F26"/>
    <w:rsid w:val="007E6FAD"/>
    <w:rsid w:val="007E79E9"/>
    <w:rsid w:val="007F1369"/>
    <w:rsid w:val="007F3B43"/>
    <w:rsid w:val="007F3D25"/>
    <w:rsid w:val="007F4BE4"/>
    <w:rsid w:val="007F6291"/>
    <w:rsid w:val="007F6F0B"/>
    <w:rsid w:val="007F74B2"/>
    <w:rsid w:val="007F7AEE"/>
    <w:rsid w:val="00800EF0"/>
    <w:rsid w:val="0080182C"/>
    <w:rsid w:val="00802DB0"/>
    <w:rsid w:val="00803C91"/>
    <w:rsid w:val="00803F30"/>
    <w:rsid w:val="00804D64"/>
    <w:rsid w:val="00805771"/>
    <w:rsid w:val="008066BD"/>
    <w:rsid w:val="00811E03"/>
    <w:rsid w:val="00813984"/>
    <w:rsid w:val="00814920"/>
    <w:rsid w:val="00814B94"/>
    <w:rsid w:val="00814D3E"/>
    <w:rsid w:val="008164D5"/>
    <w:rsid w:val="008171DA"/>
    <w:rsid w:val="008175B9"/>
    <w:rsid w:val="008226B4"/>
    <w:rsid w:val="008232CD"/>
    <w:rsid w:val="008246E5"/>
    <w:rsid w:val="00824EE2"/>
    <w:rsid w:val="008253AC"/>
    <w:rsid w:val="008307C9"/>
    <w:rsid w:val="00831F26"/>
    <w:rsid w:val="0083228C"/>
    <w:rsid w:val="00835827"/>
    <w:rsid w:val="00836EC4"/>
    <w:rsid w:val="00837132"/>
    <w:rsid w:val="00837828"/>
    <w:rsid w:val="0084084E"/>
    <w:rsid w:val="008410FC"/>
    <w:rsid w:val="0084164C"/>
    <w:rsid w:val="0084332A"/>
    <w:rsid w:val="00845EC2"/>
    <w:rsid w:val="00846671"/>
    <w:rsid w:val="00847201"/>
    <w:rsid w:val="00847D70"/>
    <w:rsid w:val="00847DE6"/>
    <w:rsid w:val="00847E62"/>
    <w:rsid w:val="00850DBB"/>
    <w:rsid w:val="00850E9B"/>
    <w:rsid w:val="00851164"/>
    <w:rsid w:val="0085167B"/>
    <w:rsid w:val="00852BFC"/>
    <w:rsid w:val="00852F77"/>
    <w:rsid w:val="00853382"/>
    <w:rsid w:val="00854DC8"/>
    <w:rsid w:val="00855002"/>
    <w:rsid w:val="0085564B"/>
    <w:rsid w:val="00855DEC"/>
    <w:rsid w:val="00857200"/>
    <w:rsid w:val="0086035C"/>
    <w:rsid w:val="00862254"/>
    <w:rsid w:val="00863692"/>
    <w:rsid w:val="008639D8"/>
    <w:rsid w:val="00865A83"/>
    <w:rsid w:val="00866A82"/>
    <w:rsid w:val="00866D86"/>
    <w:rsid w:val="00867106"/>
    <w:rsid w:val="0086734D"/>
    <w:rsid w:val="00867E56"/>
    <w:rsid w:val="00870302"/>
    <w:rsid w:val="0087057D"/>
    <w:rsid w:val="00871DA8"/>
    <w:rsid w:val="00874B76"/>
    <w:rsid w:val="00874F9C"/>
    <w:rsid w:val="00876184"/>
    <w:rsid w:val="00877C03"/>
    <w:rsid w:val="00880898"/>
    <w:rsid w:val="00880C74"/>
    <w:rsid w:val="00880C7A"/>
    <w:rsid w:val="008811B8"/>
    <w:rsid w:val="0088179E"/>
    <w:rsid w:val="00882D19"/>
    <w:rsid w:val="0088381C"/>
    <w:rsid w:val="00883C2E"/>
    <w:rsid w:val="00884E24"/>
    <w:rsid w:val="00885CA4"/>
    <w:rsid w:val="00886121"/>
    <w:rsid w:val="008864AC"/>
    <w:rsid w:val="00887BB8"/>
    <w:rsid w:val="00887F4C"/>
    <w:rsid w:val="008900AF"/>
    <w:rsid w:val="008904E4"/>
    <w:rsid w:val="008911F4"/>
    <w:rsid w:val="00891E6F"/>
    <w:rsid w:val="00891F5D"/>
    <w:rsid w:val="0089227A"/>
    <w:rsid w:val="008923CB"/>
    <w:rsid w:val="00892C97"/>
    <w:rsid w:val="00896369"/>
    <w:rsid w:val="008968BA"/>
    <w:rsid w:val="00896CC5"/>
    <w:rsid w:val="00897142"/>
    <w:rsid w:val="008972AB"/>
    <w:rsid w:val="00897BB5"/>
    <w:rsid w:val="008A065E"/>
    <w:rsid w:val="008A0BC8"/>
    <w:rsid w:val="008A1698"/>
    <w:rsid w:val="008A2C8B"/>
    <w:rsid w:val="008A5EAA"/>
    <w:rsid w:val="008A5F1B"/>
    <w:rsid w:val="008A65D0"/>
    <w:rsid w:val="008A7896"/>
    <w:rsid w:val="008A7910"/>
    <w:rsid w:val="008B03A6"/>
    <w:rsid w:val="008B12A9"/>
    <w:rsid w:val="008B14C0"/>
    <w:rsid w:val="008B1AF8"/>
    <w:rsid w:val="008B273C"/>
    <w:rsid w:val="008B3304"/>
    <w:rsid w:val="008B3A55"/>
    <w:rsid w:val="008B5E1E"/>
    <w:rsid w:val="008B76CF"/>
    <w:rsid w:val="008C0186"/>
    <w:rsid w:val="008C1000"/>
    <w:rsid w:val="008C2756"/>
    <w:rsid w:val="008C2916"/>
    <w:rsid w:val="008C367E"/>
    <w:rsid w:val="008C423E"/>
    <w:rsid w:val="008C4B7C"/>
    <w:rsid w:val="008C7148"/>
    <w:rsid w:val="008D0230"/>
    <w:rsid w:val="008D028F"/>
    <w:rsid w:val="008D2873"/>
    <w:rsid w:val="008D50BD"/>
    <w:rsid w:val="008D5168"/>
    <w:rsid w:val="008D6AF5"/>
    <w:rsid w:val="008E003F"/>
    <w:rsid w:val="008E0616"/>
    <w:rsid w:val="008E2C07"/>
    <w:rsid w:val="008E4123"/>
    <w:rsid w:val="008E5245"/>
    <w:rsid w:val="008E566D"/>
    <w:rsid w:val="008E58FA"/>
    <w:rsid w:val="008E65AF"/>
    <w:rsid w:val="008E6702"/>
    <w:rsid w:val="008E71F4"/>
    <w:rsid w:val="008F02F0"/>
    <w:rsid w:val="008F257C"/>
    <w:rsid w:val="008F30A0"/>
    <w:rsid w:val="008F3819"/>
    <w:rsid w:val="008F435C"/>
    <w:rsid w:val="008F49FB"/>
    <w:rsid w:val="008F4B8C"/>
    <w:rsid w:val="008F5113"/>
    <w:rsid w:val="008F53DC"/>
    <w:rsid w:val="008F5408"/>
    <w:rsid w:val="008F7CE6"/>
    <w:rsid w:val="00900ED6"/>
    <w:rsid w:val="00900F37"/>
    <w:rsid w:val="00903CBB"/>
    <w:rsid w:val="00905211"/>
    <w:rsid w:val="009057E4"/>
    <w:rsid w:val="00910015"/>
    <w:rsid w:val="009105F3"/>
    <w:rsid w:val="00911145"/>
    <w:rsid w:val="00912D04"/>
    <w:rsid w:val="00912FCC"/>
    <w:rsid w:val="00914AB2"/>
    <w:rsid w:val="00914BAC"/>
    <w:rsid w:val="00915DF4"/>
    <w:rsid w:val="00916972"/>
    <w:rsid w:val="009179D9"/>
    <w:rsid w:val="009224B0"/>
    <w:rsid w:val="00923B72"/>
    <w:rsid w:val="009240B7"/>
    <w:rsid w:val="00927E80"/>
    <w:rsid w:val="0093020C"/>
    <w:rsid w:val="00930692"/>
    <w:rsid w:val="009307AF"/>
    <w:rsid w:val="00930988"/>
    <w:rsid w:val="00930A07"/>
    <w:rsid w:val="00930B77"/>
    <w:rsid w:val="00930F43"/>
    <w:rsid w:val="009312B8"/>
    <w:rsid w:val="00931457"/>
    <w:rsid w:val="009318B7"/>
    <w:rsid w:val="00931D2E"/>
    <w:rsid w:val="0093668B"/>
    <w:rsid w:val="00937253"/>
    <w:rsid w:val="00937EEE"/>
    <w:rsid w:val="00937F87"/>
    <w:rsid w:val="009404B6"/>
    <w:rsid w:val="009421A3"/>
    <w:rsid w:val="00943048"/>
    <w:rsid w:val="009442DF"/>
    <w:rsid w:val="009447EC"/>
    <w:rsid w:val="00950633"/>
    <w:rsid w:val="00951041"/>
    <w:rsid w:val="009511A6"/>
    <w:rsid w:val="009515E6"/>
    <w:rsid w:val="00952A0B"/>
    <w:rsid w:val="00952AA3"/>
    <w:rsid w:val="00954406"/>
    <w:rsid w:val="009544C4"/>
    <w:rsid w:val="0095542C"/>
    <w:rsid w:val="0095630E"/>
    <w:rsid w:val="0095796A"/>
    <w:rsid w:val="0096170E"/>
    <w:rsid w:val="009619D1"/>
    <w:rsid w:val="0096205D"/>
    <w:rsid w:val="0096288E"/>
    <w:rsid w:val="00964329"/>
    <w:rsid w:val="00965F03"/>
    <w:rsid w:val="00966AD9"/>
    <w:rsid w:val="00966F44"/>
    <w:rsid w:val="0097011B"/>
    <w:rsid w:val="00972E34"/>
    <w:rsid w:val="00973921"/>
    <w:rsid w:val="00973F54"/>
    <w:rsid w:val="00973FD8"/>
    <w:rsid w:val="009748E5"/>
    <w:rsid w:val="009749C3"/>
    <w:rsid w:val="0097515E"/>
    <w:rsid w:val="009758FC"/>
    <w:rsid w:val="00976076"/>
    <w:rsid w:val="0097751D"/>
    <w:rsid w:val="00977667"/>
    <w:rsid w:val="00977BCC"/>
    <w:rsid w:val="00977C0B"/>
    <w:rsid w:val="00977D02"/>
    <w:rsid w:val="00982579"/>
    <w:rsid w:val="00982BB6"/>
    <w:rsid w:val="0098364F"/>
    <w:rsid w:val="00983CFA"/>
    <w:rsid w:val="00983F25"/>
    <w:rsid w:val="009844B2"/>
    <w:rsid w:val="00984CFE"/>
    <w:rsid w:val="009864CE"/>
    <w:rsid w:val="0098658E"/>
    <w:rsid w:val="009869B5"/>
    <w:rsid w:val="009870DF"/>
    <w:rsid w:val="00987404"/>
    <w:rsid w:val="00987488"/>
    <w:rsid w:val="0099186F"/>
    <w:rsid w:val="00991953"/>
    <w:rsid w:val="00991C06"/>
    <w:rsid w:val="00993D91"/>
    <w:rsid w:val="00994677"/>
    <w:rsid w:val="0099476A"/>
    <w:rsid w:val="00994ADB"/>
    <w:rsid w:val="00997604"/>
    <w:rsid w:val="009A04FE"/>
    <w:rsid w:val="009A0F2A"/>
    <w:rsid w:val="009A27DE"/>
    <w:rsid w:val="009A4546"/>
    <w:rsid w:val="009A480F"/>
    <w:rsid w:val="009A5B37"/>
    <w:rsid w:val="009A5FD7"/>
    <w:rsid w:val="009B0620"/>
    <w:rsid w:val="009B09C5"/>
    <w:rsid w:val="009B1252"/>
    <w:rsid w:val="009B1795"/>
    <w:rsid w:val="009B1E21"/>
    <w:rsid w:val="009B2414"/>
    <w:rsid w:val="009B2B17"/>
    <w:rsid w:val="009B2DA4"/>
    <w:rsid w:val="009B4BF7"/>
    <w:rsid w:val="009B575C"/>
    <w:rsid w:val="009B6C73"/>
    <w:rsid w:val="009B6CE7"/>
    <w:rsid w:val="009B75A8"/>
    <w:rsid w:val="009C4B26"/>
    <w:rsid w:val="009C59EB"/>
    <w:rsid w:val="009C5F9C"/>
    <w:rsid w:val="009C5FA3"/>
    <w:rsid w:val="009C6BFF"/>
    <w:rsid w:val="009C7607"/>
    <w:rsid w:val="009D0A78"/>
    <w:rsid w:val="009D4C40"/>
    <w:rsid w:val="009D4D97"/>
    <w:rsid w:val="009D5079"/>
    <w:rsid w:val="009D704D"/>
    <w:rsid w:val="009D71DA"/>
    <w:rsid w:val="009E0D1E"/>
    <w:rsid w:val="009E12DD"/>
    <w:rsid w:val="009E284B"/>
    <w:rsid w:val="009E38CC"/>
    <w:rsid w:val="009E46EA"/>
    <w:rsid w:val="009E47D7"/>
    <w:rsid w:val="009E48EB"/>
    <w:rsid w:val="009E61A1"/>
    <w:rsid w:val="009E67EE"/>
    <w:rsid w:val="009E786E"/>
    <w:rsid w:val="009F04A5"/>
    <w:rsid w:val="009F088C"/>
    <w:rsid w:val="009F2CB3"/>
    <w:rsid w:val="009F2D34"/>
    <w:rsid w:val="009F2F2E"/>
    <w:rsid w:val="009F30B7"/>
    <w:rsid w:val="009F35D7"/>
    <w:rsid w:val="009F3D66"/>
    <w:rsid w:val="009F4B4E"/>
    <w:rsid w:val="009F51E8"/>
    <w:rsid w:val="009F538D"/>
    <w:rsid w:val="009F5E24"/>
    <w:rsid w:val="009F6296"/>
    <w:rsid w:val="009F6FCD"/>
    <w:rsid w:val="009F7330"/>
    <w:rsid w:val="009F7EA1"/>
    <w:rsid w:val="00A0202E"/>
    <w:rsid w:val="00A0326E"/>
    <w:rsid w:val="00A032A6"/>
    <w:rsid w:val="00A03568"/>
    <w:rsid w:val="00A03C9A"/>
    <w:rsid w:val="00A04DB5"/>
    <w:rsid w:val="00A064CF"/>
    <w:rsid w:val="00A06E5D"/>
    <w:rsid w:val="00A07977"/>
    <w:rsid w:val="00A11177"/>
    <w:rsid w:val="00A117F0"/>
    <w:rsid w:val="00A12CB8"/>
    <w:rsid w:val="00A12E89"/>
    <w:rsid w:val="00A13150"/>
    <w:rsid w:val="00A13326"/>
    <w:rsid w:val="00A14CA2"/>
    <w:rsid w:val="00A179FD"/>
    <w:rsid w:val="00A17C81"/>
    <w:rsid w:val="00A20FDC"/>
    <w:rsid w:val="00A22372"/>
    <w:rsid w:val="00A228D3"/>
    <w:rsid w:val="00A23620"/>
    <w:rsid w:val="00A25E9E"/>
    <w:rsid w:val="00A27EC1"/>
    <w:rsid w:val="00A302CD"/>
    <w:rsid w:val="00A310F0"/>
    <w:rsid w:val="00A31322"/>
    <w:rsid w:val="00A33A96"/>
    <w:rsid w:val="00A3471B"/>
    <w:rsid w:val="00A353C5"/>
    <w:rsid w:val="00A35E61"/>
    <w:rsid w:val="00A361B5"/>
    <w:rsid w:val="00A37527"/>
    <w:rsid w:val="00A40909"/>
    <w:rsid w:val="00A4698E"/>
    <w:rsid w:val="00A50D66"/>
    <w:rsid w:val="00A5271B"/>
    <w:rsid w:val="00A531A4"/>
    <w:rsid w:val="00A53540"/>
    <w:rsid w:val="00A54260"/>
    <w:rsid w:val="00A547E2"/>
    <w:rsid w:val="00A57064"/>
    <w:rsid w:val="00A57104"/>
    <w:rsid w:val="00A604D6"/>
    <w:rsid w:val="00A618DD"/>
    <w:rsid w:val="00A62A6B"/>
    <w:rsid w:val="00A62F16"/>
    <w:rsid w:val="00A63AB9"/>
    <w:rsid w:val="00A641A9"/>
    <w:rsid w:val="00A6438E"/>
    <w:rsid w:val="00A649FB"/>
    <w:rsid w:val="00A64A82"/>
    <w:rsid w:val="00A65FC9"/>
    <w:rsid w:val="00A6626D"/>
    <w:rsid w:val="00A67559"/>
    <w:rsid w:val="00A67BA0"/>
    <w:rsid w:val="00A67D55"/>
    <w:rsid w:val="00A7088B"/>
    <w:rsid w:val="00A70D8F"/>
    <w:rsid w:val="00A70E7D"/>
    <w:rsid w:val="00A72496"/>
    <w:rsid w:val="00A738D2"/>
    <w:rsid w:val="00A757E4"/>
    <w:rsid w:val="00A76A8A"/>
    <w:rsid w:val="00A76ADC"/>
    <w:rsid w:val="00A76D90"/>
    <w:rsid w:val="00A775B7"/>
    <w:rsid w:val="00A81388"/>
    <w:rsid w:val="00A8163C"/>
    <w:rsid w:val="00A8225A"/>
    <w:rsid w:val="00A832B3"/>
    <w:rsid w:val="00A83D1D"/>
    <w:rsid w:val="00A872C2"/>
    <w:rsid w:val="00A87354"/>
    <w:rsid w:val="00A909E5"/>
    <w:rsid w:val="00A90A9C"/>
    <w:rsid w:val="00A9292F"/>
    <w:rsid w:val="00A935DB"/>
    <w:rsid w:val="00A93953"/>
    <w:rsid w:val="00A93FE3"/>
    <w:rsid w:val="00A94437"/>
    <w:rsid w:val="00A9612E"/>
    <w:rsid w:val="00A96FF9"/>
    <w:rsid w:val="00AA0BFE"/>
    <w:rsid w:val="00AA28B6"/>
    <w:rsid w:val="00AA2F26"/>
    <w:rsid w:val="00AA49B8"/>
    <w:rsid w:val="00AA5D26"/>
    <w:rsid w:val="00AA6609"/>
    <w:rsid w:val="00AA6941"/>
    <w:rsid w:val="00AA70FC"/>
    <w:rsid w:val="00AA7FCC"/>
    <w:rsid w:val="00AB1AB2"/>
    <w:rsid w:val="00AB25FC"/>
    <w:rsid w:val="00AB334B"/>
    <w:rsid w:val="00AB4BF9"/>
    <w:rsid w:val="00AB6151"/>
    <w:rsid w:val="00AC187F"/>
    <w:rsid w:val="00AC3429"/>
    <w:rsid w:val="00AC34E2"/>
    <w:rsid w:val="00AC41A7"/>
    <w:rsid w:val="00AC487B"/>
    <w:rsid w:val="00AC4CF7"/>
    <w:rsid w:val="00AC5B45"/>
    <w:rsid w:val="00AC6795"/>
    <w:rsid w:val="00AC6D74"/>
    <w:rsid w:val="00AC722F"/>
    <w:rsid w:val="00AC7260"/>
    <w:rsid w:val="00AD0967"/>
    <w:rsid w:val="00AD12C6"/>
    <w:rsid w:val="00AD6576"/>
    <w:rsid w:val="00AD68B7"/>
    <w:rsid w:val="00AD6908"/>
    <w:rsid w:val="00AD7E39"/>
    <w:rsid w:val="00AE036D"/>
    <w:rsid w:val="00AE1034"/>
    <w:rsid w:val="00AE13D8"/>
    <w:rsid w:val="00AE1DC3"/>
    <w:rsid w:val="00AE4622"/>
    <w:rsid w:val="00AE46E6"/>
    <w:rsid w:val="00AE5A29"/>
    <w:rsid w:val="00AE6CB4"/>
    <w:rsid w:val="00AF1938"/>
    <w:rsid w:val="00AF2808"/>
    <w:rsid w:val="00AF2DCB"/>
    <w:rsid w:val="00AF38A4"/>
    <w:rsid w:val="00AF40FB"/>
    <w:rsid w:val="00AF4809"/>
    <w:rsid w:val="00AF4F92"/>
    <w:rsid w:val="00AF6CA9"/>
    <w:rsid w:val="00AF6DEF"/>
    <w:rsid w:val="00AF6EE1"/>
    <w:rsid w:val="00AF799D"/>
    <w:rsid w:val="00B00386"/>
    <w:rsid w:val="00B00880"/>
    <w:rsid w:val="00B00C60"/>
    <w:rsid w:val="00B00FD9"/>
    <w:rsid w:val="00B0199C"/>
    <w:rsid w:val="00B05149"/>
    <w:rsid w:val="00B06FB1"/>
    <w:rsid w:val="00B070FA"/>
    <w:rsid w:val="00B07239"/>
    <w:rsid w:val="00B0781D"/>
    <w:rsid w:val="00B101B3"/>
    <w:rsid w:val="00B107E6"/>
    <w:rsid w:val="00B11BA5"/>
    <w:rsid w:val="00B11F79"/>
    <w:rsid w:val="00B12B49"/>
    <w:rsid w:val="00B15FDA"/>
    <w:rsid w:val="00B16738"/>
    <w:rsid w:val="00B171DB"/>
    <w:rsid w:val="00B172F1"/>
    <w:rsid w:val="00B206EF"/>
    <w:rsid w:val="00B211AA"/>
    <w:rsid w:val="00B21FAB"/>
    <w:rsid w:val="00B223D9"/>
    <w:rsid w:val="00B22D59"/>
    <w:rsid w:val="00B22F71"/>
    <w:rsid w:val="00B25417"/>
    <w:rsid w:val="00B25806"/>
    <w:rsid w:val="00B25AEC"/>
    <w:rsid w:val="00B25C21"/>
    <w:rsid w:val="00B2731E"/>
    <w:rsid w:val="00B34851"/>
    <w:rsid w:val="00B35135"/>
    <w:rsid w:val="00B36129"/>
    <w:rsid w:val="00B368FD"/>
    <w:rsid w:val="00B37751"/>
    <w:rsid w:val="00B379D1"/>
    <w:rsid w:val="00B42CDB"/>
    <w:rsid w:val="00B453BF"/>
    <w:rsid w:val="00B454FD"/>
    <w:rsid w:val="00B4612A"/>
    <w:rsid w:val="00B46171"/>
    <w:rsid w:val="00B47FC3"/>
    <w:rsid w:val="00B502D6"/>
    <w:rsid w:val="00B520E0"/>
    <w:rsid w:val="00B536E8"/>
    <w:rsid w:val="00B53F7E"/>
    <w:rsid w:val="00B541A9"/>
    <w:rsid w:val="00B55258"/>
    <w:rsid w:val="00B5587C"/>
    <w:rsid w:val="00B558E5"/>
    <w:rsid w:val="00B55E28"/>
    <w:rsid w:val="00B56349"/>
    <w:rsid w:val="00B5736E"/>
    <w:rsid w:val="00B6108D"/>
    <w:rsid w:val="00B615F5"/>
    <w:rsid w:val="00B6179C"/>
    <w:rsid w:val="00B61A63"/>
    <w:rsid w:val="00B6201C"/>
    <w:rsid w:val="00B63019"/>
    <w:rsid w:val="00B639DB"/>
    <w:rsid w:val="00B6574E"/>
    <w:rsid w:val="00B65AB6"/>
    <w:rsid w:val="00B66507"/>
    <w:rsid w:val="00B70306"/>
    <w:rsid w:val="00B70633"/>
    <w:rsid w:val="00B707B9"/>
    <w:rsid w:val="00B711DD"/>
    <w:rsid w:val="00B71A54"/>
    <w:rsid w:val="00B73A99"/>
    <w:rsid w:val="00B73CD7"/>
    <w:rsid w:val="00B74B1A"/>
    <w:rsid w:val="00B74D4A"/>
    <w:rsid w:val="00B75A6E"/>
    <w:rsid w:val="00B802AF"/>
    <w:rsid w:val="00B813F7"/>
    <w:rsid w:val="00B82B6F"/>
    <w:rsid w:val="00B83C61"/>
    <w:rsid w:val="00B8458C"/>
    <w:rsid w:val="00B91E8A"/>
    <w:rsid w:val="00B931AD"/>
    <w:rsid w:val="00B9565C"/>
    <w:rsid w:val="00B95A7B"/>
    <w:rsid w:val="00B9629D"/>
    <w:rsid w:val="00BA0302"/>
    <w:rsid w:val="00BA2FF0"/>
    <w:rsid w:val="00BA3268"/>
    <w:rsid w:val="00BA3504"/>
    <w:rsid w:val="00BA4F24"/>
    <w:rsid w:val="00BA53FA"/>
    <w:rsid w:val="00BA684A"/>
    <w:rsid w:val="00BA7B92"/>
    <w:rsid w:val="00BA7F61"/>
    <w:rsid w:val="00BB1EE3"/>
    <w:rsid w:val="00BB5259"/>
    <w:rsid w:val="00BB73E1"/>
    <w:rsid w:val="00BC3052"/>
    <w:rsid w:val="00BC3BEA"/>
    <w:rsid w:val="00BC3E69"/>
    <w:rsid w:val="00BC56B0"/>
    <w:rsid w:val="00BC59C7"/>
    <w:rsid w:val="00BC5D6C"/>
    <w:rsid w:val="00BD4DB8"/>
    <w:rsid w:val="00BD5A8D"/>
    <w:rsid w:val="00BD62C4"/>
    <w:rsid w:val="00BD6391"/>
    <w:rsid w:val="00BD7D24"/>
    <w:rsid w:val="00BE1B7C"/>
    <w:rsid w:val="00BE2DAB"/>
    <w:rsid w:val="00BE3A80"/>
    <w:rsid w:val="00BE46B2"/>
    <w:rsid w:val="00BE5BF3"/>
    <w:rsid w:val="00BF0D80"/>
    <w:rsid w:val="00BF18A8"/>
    <w:rsid w:val="00BF406E"/>
    <w:rsid w:val="00C01798"/>
    <w:rsid w:val="00C02474"/>
    <w:rsid w:val="00C03094"/>
    <w:rsid w:val="00C0505F"/>
    <w:rsid w:val="00C05928"/>
    <w:rsid w:val="00C06B3F"/>
    <w:rsid w:val="00C1220F"/>
    <w:rsid w:val="00C12263"/>
    <w:rsid w:val="00C12A79"/>
    <w:rsid w:val="00C157AB"/>
    <w:rsid w:val="00C15A7D"/>
    <w:rsid w:val="00C1664E"/>
    <w:rsid w:val="00C17706"/>
    <w:rsid w:val="00C17973"/>
    <w:rsid w:val="00C207FE"/>
    <w:rsid w:val="00C21172"/>
    <w:rsid w:val="00C218BC"/>
    <w:rsid w:val="00C221B0"/>
    <w:rsid w:val="00C2251A"/>
    <w:rsid w:val="00C23CDA"/>
    <w:rsid w:val="00C2480B"/>
    <w:rsid w:val="00C24DDB"/>
    <w:rsid w:val="00C32282"/>
    <w:rsid w:val="00C33150"/>
    <w:rsid w:val="00C3329B"/>
    <w:rsid w:val="00C3372B"/>
    <w:rsid w:val="00C3424E"/>
    <w:rsid w:val="00C346F9"/>
    <w:rsid w:val="00C3472C"/>
    <w:rsid w:val="00C34F99"/>
    <w:rsid w:val="00C35666"/>
    <w:rsid w:val="00C406BB"/>
    <w:rsid w:val="00C406C0"/>
    <w:rsid w:val="00C42611"/>
    <w:rsid w:val="00C4348F"/>
    <w:rsid w:val="00C43617"/>
    <w:rsid w:val="00C4390A"/>
    <w:rsid w:val="00C43B0E"/>
    <w:rsid w:val="00C46393"/>
    <w:rsid w:val="00C46CB3"/>
    <w:rsid w:val="00C47E3A"/>
    <w:rsid w:val="00C510D2"/>
    <w:rsid w:val="00C5160D"/>
    <w:rsid w:val="00C528AE"/>
    <w:rsid w:val="00C53924"/>
    <w:rsid w:val="00C55C3E"/>
    <w:rsid w:val="00C560A4"/>
    <w:rsid w:val="00C560E8"/>
    <w:rsid w:val="00C57087"/>
    <w:rsid w:val="00C612BE"/>
    <w:rsid w:val="00C62A8E"/>
    <w:rsid w:val="00C6338F"/>
    <w:rsid w:val="00C66100"/>
    <w:rsid w:val="00C72C48"/>
    <w:rsid w:val="00C73AC4"/>
    <w:rsid w:val="00C80084"/>
    <w:rsid w:val="00C80A79"/>
    <w:rsid w:val="00C81B8F"/>
    <w:rsid w:val="00C81FC5"/>
    <w:rsid w:val="00C8454D"/>
    <w:rsid w:val="00C84855"/>
    <w:rsid w:val="00C8497E"/>
    <w:rsid w:val="00C8606D"/>
    <w:rsid w:val="00C878C4"/>
    <w:rsid w:val="00C908F2"/>
    <w:rsid w:val="00C90C78"/>
    <w:rsid w:val="00C91CC4"/>
    <w:rsid w:val="00C930FD"/>
    <w:rsid w:val="00C93AD5"/>
    <w:rsid w:val="00C957BE"/>
    <w:rsid w:val="00C96040"/>
    <w:rsid w:val="00C96874"/>
    <w:rsid w:val="00C971C7"/>
    <w:rsid w:val="00C977F4"/>
    <w:rsid w:val="00C97B73"/>
    <w:rsid w:val="00CA0208"/>
    <w:rsid w:val="00CA05C7"/>
    <w:rsid w:val="00CA06FA"/>
    <w:rsid w:val="00CA0EFA"/>
    <w:rsid w:val="00CA1AD1"/>
    <w:rsid w:val="00CA230B"/>
    <w:rsid w:val="00CA269D"/>
    <w:rsid w:val="00CA2D74"/>
    <w:rsid w:val="00CA3114"/>
    <w:rsid w:val="00CA31B7"/>
    <w:rsid w:val="00CA38F0"/>
    <w:rsid w:val="00CA5B65"/>
    <w:rsid w:val="00CA6255"/>
    <w:rsid w:val="00CA751E"/>
    <w:rsid w:val="00CA77B4"/>
    <w:rsid w:val="00CB0DAC"/>
    <w:rsid w:val="00CB19E7"/>
    <w:rsid w:val="00CB1C77"/>
    <w:rsid w:val="00CB54AE"/>
    <w:rsid w:val="00CB5B92"/>
    <w:rsid w:val="00CB6FFC"/>
    <w:rsid w:val="00CC0205"/>
    <w:rsid w:val="00CC0CAA"/>
    <w:rsid w:val="00CC16FD"/>
    <w:rsid w:val="00CC233B"/>
    <w:rsid w:val="00CC26F2"/>
    <w:rsid w:val="00CC32B1"/>
    <w:rsid w:val="00CC38F3"/>
    <w:rsid w:val="00CC3FDA"/>
    <w:rsid w:val="00CC461E"/>
    <w:rsid w:val="00CC4EB1"/>
    <w:rsid w:val="00CC507D"/>
    <w:rsid w:val="00CC5108"/>
    <w:rsid w:val="00CC569F"/>
    <w:rsid w:val="00CC61AE"/>
    <w:rsid w:val="00CD2618"/>
    <w:rsid w:val="00CD3DB4"/>
    <w:rsid w:val="00CD7407"/>
    <w:rsid w:val="00CD79E5"/>
    <w:rsid w:val="00CE122B"/>
    <w:rsid w:val="00CE2EDB"/>
    <w:rsid w:val="00CE4172"/>
    <w:rsid w:val="00CE46B6"/>
    <w:rsid w:val="00CE4DBD"/>
    <w:rsid w:val="00CE6F43"/>
    <w:rsid w:val="00CF03F6"/>
    <w:rsid w:val="00CF063A"/>
    <w:rsid w:val="00CF2574"/>
    <w:rsid w:val="00CF26EB"/>
    <w:rsid w:val="00CF283A"/>
    <w:rsid w:val="00CF2990"/>
    <w:rsid w:val="00CF2999"/>
    <w:rsid w:val="00CF31E1"/>
    <w:rsid w:val="00CF38ED"/>
    <w:rsid w:val="00CF40E9"/>
    <w:rsid w:val="00CF5EE5"/>
    <w:rsid w:val="00CF73D8"/>
    <w:rsid w:val="00CF7B2C"/>
    <w:rsid w:val="00D011F0"/>
    <w:rsid w:val="00D02B04"/>
    <w:rsid w:val="00D034F3"/>
    <w:rsid w:val="00D048FE"/>
    <w:rsid w:val="00D052C6"/>
    <w:rsid w:val="00D05529"/>
    <w:rsid w:val="00D055A7"/>
    <w:rsid w:val="00D063FB"/>
    <w:rsid w:val="00D06F54"/>
    <w:rsid w:val="00D07571"/>
    <w:rsid w:val="00D111A5"/>
    <w:rsid w:val="00D126A4"/>
    <w:rsid w:val="00D133B6"/>
    <w:rsid w:val="00D14F35"/>
    <w:rsid w:val="00D16507"/>
    <w:rsid w:val="00D2188C"/>
    <w:rsid w:val="00D22999"/>
    <w:rsid w:val="00D24351"/>
    <w:rsid w:val="00D2524F"/>
    <w:rsid w:val="00D26098"/>
    <w:rsid w:val="00D26E15"/>
    <w:rsid w:val="00D27724"/>
    <w:rsid w:val="00D32AFE"/>
    <w:rsid w:val="00D344E1"/>
    <w:rsid w:val="00D347E3"/>
    <w:rsid w:val="00D365DD"/>
    <w:rsid w:val="00D36A6A"/>
    <w:rsid w:val="00D36EF7"/>
    <w:rsid w:val="00D37046"/>
    <w:rsid w:val="00D37630"/>
    <w:rsid w:val="00D409E9"/>
    <w:rsid w:val="00D43FD0"/>
    <w:rsid w:val="00D447BF"/>
    <w:rsid w:val="00D44F88"/>
    <w:rsid w:val="00D455D5"/>
    <w:rsid w:val="00D45D76"/>
    <w:rsid w:val="00D4647B"/>
    <w:rsid w:val="00D5039F"/>
    <w:rsid w:val="00D5056C"/>
    <w:rsid w:val="00D5107D"/>
    <w:rsid w:val="00D51D0B"/>
    <w:rsid w:val="00D52883"/>
    <w:rsid w:val="00D536F9"/>
    <w:rsid w:val="00D53832"/>
    <w:rsid w:val="00D541BF"/>
    <w:rsid w:val="00D54557"/>
    <w:rsid w:val="00D54AF0"/>
    <w:rsid w:val="00D566EC"/>
    <w:rsid w:val="00D57AB1"/>
    <w:rsid w:val="00D60D25"/>
    <w:rsid w:val="00D62785"/>
    <w:rsid w:val="00D65CD1"/>
    <w:rsid w:val="00D65FD0"/>
    <w:rsid w:val="00D667B4"/>
    <w:rsid w:val="00D72509"/>
    <w:rsid w:val="00D7256F"/>
    <w:rsid w:val="00D73141"/>
    <w:rsid w:val="00D73C32"/>
    <w:rsid w:val="00D748AA"/>
    <w:rsid w:val="00D74C2C"/>
    <w:rsid w:val="00D75393"/>
    <w:rsid w:val="00D76289"/>
    <w:rsid w:val="00D76FE6"/>
    <w:rsid w:val="00D808CF"/>
    <w:rsid w:val="00D809AF"/>
    <w:rsid w:val="00D813A7"/>
    <w:rsid w:val="00D82973"/>
    <w:rsid w:val="00D8316F"/>
    <w:rsid w:val="00D857B4"/>
    <w:rsid w:val="00D85820"/>
    <w:rsid w:val="00D8746E"/>
    <w:rsid w:val="00D87B16"/>
    <w:rsid w:val="00D924F3"/>
    <w:rsid w:val="00D92F29"/>
    <w:rsid w:val="00D938DE"/>
    <w:rsid w:val="00D9429D"/>
    <w:rsid w:val="00D94781"/>
    <w:rsid w:val="00D947A7"/>
    <w:rsid w:val="00D95244"/>
    <w:rsid w:val="00D95A2F"/>
    <w:rsid w:val="00D9709A"/>
    <w:rsid w:val="00D9732D"/>
    <w:rsid w:val="00DA072B"/>
    <w:rsid w:val="00DA07CD"/>
    <w:rsid w:val="00DA1AF7"/>
    <w:rsid w:val="00DA298F"/>
    <w:rsid w:val="00DA48D6"/>
    <w:rsid w:val="00DA5232"/>
    <w:rsid w:val="00DA6849"/>
    <w:rsid w:val="00DA7185"/>
    <w:rsid w:val="00DB01B1"/>
    <w:rsid w:val="00DB0287"/>
    <w:rsid w:val="00DB0739"/>
    <w:rsid w:val="00DB0D8C"/>
    <w:rsid w:val="00DB1E3C"/>
    <w:rsid w:val="00DB4279"/>
    <w:rsid w:val="00DB6483"/>
    <w:rsid w:val="00DB7890"/>
    <w:rsid w:val="00DB7DCE"/>
    <w:rsid w:val="00DC1227"/>
    <w:rsid w:val="00DC1761"/>
    <w:rsid w:val="00DC197D"/>
    <w:rsid w:val="00DC3106"/>
    <w:rsid w:val="00DC31D4"/>
    <w:rsid w:val="00DC3E45"/>
    <w:rsid w:val="00DC5124"/>
    <w:rsid w:val="00DC5235"/>
    <w:rsid w:val="00DC534D"/>
    <w:rsid w:val="00DD1CA7"/>
    <w:rsid w:val="00DD4C00"/>
    <w:rsid w:val="00DD5E7D"/>
    <w:rsid w:val="00DD6381"/>
    <w:rsid w:val="00DD63AA"/>
    <w:rsid w:val="00DD641D"/>
    <w:rsid w:val="00DD768D"/>
    <w:rsid w:val="00DD7760"/>
    <w:rsid w:val="00DE099E"/>
    <w:rsid w:val="00DE135B"/>
    <w:rsid w:val="00DE1A5E"/>
    <w:rsid w:val="00DE41DD"/>
    <w:rsid w:val="00DE68F8"/>
    <w:rsid w:val="00DE7085"/>
    <w:rsid w:val="00DF12CD"/>
    <w:rsid w:val="00DF1EB1"/>
    <w:rsid w:val="00DF2031"/>
    <w:rsid w:val="00DF2AD2"/>
    <w:rsid w:val="00DF2FF1"/>
    <w:rsid w:val="00DF3B59"/>
    <w:rsid w:val="00DF5135"/>
    <w:rsid w:val="00DF52AE"/>
    <w:rsid w:val="00DF6819"/>
    <w:rsid w:val="00E002AE"/>
    <w:rsid w:val="00E0266C"/>
    <w:rsid w:val="00E02DE2"/>
    <w:rsid w:val="00E05A50"/>
    <w:rsid w:val="00E05FF3"/>
    <w:rsid w:val="00E07E98"/>
    <w:rsid w:val="00E1016B"/>
    <w:rsid w:val="00E14C0F"/>
    <w:rsid w:val="00E15639"/>
    <w:rsid w:val="00E164A0"/>
    <w:rsid w:val="00E16927"/>
    <w:rsid w:val="00E170E8"/>
    <w:rsid w:val="00E22936"/>
    <w:rsid w:val="00E26431"/>
    <w:rsid w:val="00E276C7"/>
    <w:rsid w:val="00E301F7"/>
    <w:rsid w:val="00E3083C"/>
    <w:rsid w:val="00E31717"/>
    <w:rsid w:val="00E337C5"/>
    <w:rsid w:val="00E34F01"/>
    <w:rsid w:val="00E35611"/>
    <w:rsid w:val="00E35CEA"/>
    <w:rsid w:val="00E36FB4"/>
    <w:rsid w:val="00E40043"/>
    <w:rsid w:val="00E402BD"/>
    <w:rsid w:val="00E4331A"/>
    <w:rsid w:val="00E44AD2"/>
    <w:rsid w:val="00E44C1E"/>
    <w:rsid w:val="00E47417"/>
    <w:rsid w:val="00E47498"/>
    <w:rsid w:val="00E504A2"/>
    <w:rsid w:val="00E507DE"/>
    <w:rsid w:val="00E51E38"/>
    <w:rsid w:val="00E521C8"/>
    <w:rsid w:val="00E52AB2"/>
    <w:rsid w:val="00E52F09"/>
    <w:rsid w:val="00E5316B"/>
    <w:rsid w:val="00E53233"/>
    <w:rsid w:val="00E53502"/>
    <w:rsid w:val="00E53548"/>
    <w:rsid w:val="00E5376D"/>
    <w:rsid w:val="00E54E16"/>
    <w:rsid w:val="00E54E28"/>
    <w:rsid w:val="00E57567"/>
    <w:rsid w:val="00E65097"/>
    <w:rsid w:val="00E666FC"/>
    <w:rsid w:val="00E66F10"/>
    <w:rsid w:val="00E66FCD"/>
    <w:rsid w:val="00E67AEE"/>
    <w:rsid w:val="00E67CB7"/>
    <w:rsid w:val="00E67FAB"/>
    <w:rsid w:val="00E7116D"/>
    <w:rsid w:val="00E71528"/>
    <w:rsid w:val="00E71596"/>
    <w:rsid w:val="00E71698"/>
    <w:rsid w:val="00E72219"/>
    <w:rsid w:val="00E73B9D"/>
    <w:rsid w:val="00E74B6D"/>
    <w:rsid w:val="00E823A8"/>
    <w:rsid w:val="00E838D1"/>
    <w:rsid w:val="00E867B0"/>
    <w:rsid w:val="00E87B76"/>
    <w:rsid w:val="00E90097"/>
    <w:rsid w:val="00E900C5"/>
    <w:rsid w:val="00E90690"/>
    <w:rsid w:val="00E90DCD"/>
    <w:rsid w:val="00E91DA5"/>
    <w:rsid w:val="00E92384"/>
    <w:rsid w:val="00E952EC"/>
    <w:rsid w:val="00E9694E"/>
    <w:rsid w:val="00E96A6F"/>
    <w:rsid w:val="00EA0C4B"/>
    <w:rsid w:val="00EA100C"/>
    <w:rsid w:val="00EA1A06"/>
    <w:rsid w:val="00EA1C4B"/>
    <w:rsid w:val="00EA3C81"/>
    <w:rsid w:val="00EA5D44"/>
    <w:rsid w:val="00EA5EF5"/>
    <w:rsid w:val="00EA6253"/>
    <w:rsid w:val="00EA651B"/>
    <w:rsid w:val="00EA6C8E"/>
    <w:rsid w:val="00EB1991"/>
    <w:rsid w:val="00EB1AAF"/>
    <w:rsid w:val="00EB1BA8"/>
    <w:rsid w:val="00EB6CA8"/>
    <w:rsid w:val="00EB6D2A"/>
    <w:rsid w:val="00EC1143"/>
    <w:rsid w:val="00EC1F32"/>
    <w:rsid w:val="00EC6C69"/>
    <w:rsid w:val="00EC7191"/>
    <w:rsid w:val="00EC75ED"/>
    <w:rsid w:val="00ED07A3"/>
    <w:rsid w:val="00ED2099"/>
    <w:rsid w:val="00ED217C"/>
    <w:rsid w:val="00ED49F6"/>
    <w:rsid w:val="00ED56B3"/>
    <w:rsid w:val="00EE56F7"/>
    <w:rsid w:val="00EE66DC"/>
    <w:rsid w:val="00EE73E1"/>
    <w:rsid w:val="00EE7BA6"/>
    <w:rsid w:val="00EF1556"/>
    <w:rsid w:val="00EF1925"/>
    <w:rsid w:val="00EF4772"/>
    <w:rsid w:val="00EF4F87"/>
    <w:rsid w:val="00EF50B7"/>
    <w:rsid w:val="00EF5E85"/>
    <w:rsid w:val="00EF62AA"/>
    <w:rsid w:val="00EF6A7F"/>
    <w:rsid w:val="00EF6CE1"/>
    <w:rsid w:val="00F005B6"/>
    <w:rsid w:val="00F00A0E"/>
    <w:rsid w:val="00F017FD"/>
    <w:rsid w:val="00F02247"/>
    <w:rsid w:val="00F0292C"/>
    <w:rsid w:val="00F03C92"/>
    <w:rsid w:val="00F0586E"/>
    <w:rsid w:val="00F06B14"/>
    <w:rsid w:val="00F1114C"/>
    <w:rsid w:val="00F118C1"/>
    <w:rsid w:val="00F12D1C"/>
    <w:rsid w:val="00F1461B"/>
    <w:rsid w:val="00F15F66"/>
    <w:rsid w:val="00F172AE"/>
    <w:rsid w:val="00F17A14"/>
    <w:rsid w:val="00F21E45"/>
    <w:rsid w:val="00F22B38"/>
    <w:rsid w:val="00F2365C"/>
    <w:rsid w:val="00F244E1"/>
    <w:rsid w:val="00F24592"/>
    <w:rsid w:val="00F26426"/>
    <w:rsid w:val="00F2723E"/>
    <w:rsid w:val="00F32A90"/>
    <w:rsid w:val="00F34D2B"/>
    <w:rsid w:val="00F36484"/>
    <w:rsid w:val="00F368D0"/>
    <w:rsid w:val="00F372CA"/>
    <w:rsid w:val="00F4108B"/>
    <w:rsid w:val="00F413E1"/>
    <w:rsid w:val="00F41807"/>
    <w:rsid w:val="00F431EE"/>
    <w:rsid w:val="00F47558"/>
    <w:rsid w:val="00F50343"/>
    <w:rsid w:val="00F51FF5"/>
    <w:rsid w:val="00F525A0"/>
    <w:rsid w:val="00F52904"/>
    <w:rsid w:val="00F5307B"/>
    <w:rsid w:val="00F53C0F"/>
    <w:rsid w:val="00F5580A"/>
    <w:rsid w:val="00F56609"/>
    <w:rsid w:val="00F571B4"/>
    <w:rsid w:val="00F57392"/>
    <w:rsid w:val="00F57761"/>
    <w:rsid w:val="00F57D39"/>
    <w:rsid w:val="00F602CD"/>
    <w:rsid w:val="00F602FA"/>
    <w:rsid w:val="00F60AD7"/>
    <w:rsid w:val="00F617F7"/>
    <w:rsid w:val="00F62D14"/>
    <w:rsid w:val="00F642DE"/>
    <w:rsid w:val="00F65B09"/>
    <w:rsid w:val="00F65DA8"/>
    <w:rsid w:val="00F67378"/>
    <w:rsid w:val="00F67FAF"/>
    <w:rsid w:val="00F70994"/>
    <w:rsid w:val="00F70E9C"/>
    <w:rsid w:val="00F71605"/>
    <w:rsid w:val="00F72737"/>
    <w:rsid w:val="00F72BB7"/>
    <w:rsid w:val="00F73489"/>
    <w:rsid w:val="00F7683D"/>
    <w:rsid w:val="00F7767A"/>
    <w:rsid w:val="00F77D04"/>
    <w:rsid w:val="00F807EF"/>
    <w:rsid w:val="00F80E2E"/>
    <w:rsid w:val="00F816C7"/>
    <w:rsid w:val="00F82740"/>
    <w:rsid w:val="00F82EED"/>
    <w:rsid w:val="00F83F0F"/>
    <w:rsid w:val="00F84338"/>
    <w:rsid w:val="00F84651"/>
    <w:rsid w:val="00F86BE9"/>
    <w:rsid w:val="00F86C7E"/>
    <w:rsid w:val="00F9108B"/>
    <w:rsid w:val="00F93B12"/>
    <w:rsid w:val="00F93D9D"/>
    <w:rsid w:val="00F95BB7"/>
    <w:rsid w:val="00F977AD"/>
    <w:rsid w:val="00F97A42"/>
    <w:rsid w:val="00FA26B0"/>
    <w:rsid w:val="00FA4214"/>
    <w:rsid w:val="00FA4DFE"/>
    <w:rsid w:val="00FA55C7"/>
    <w:rsid w:val="00FA7337"/>
    <w:rsid w:val="00FA759F"/>
    <w:rsid w:val="00FA7952"/>
    <w:rsid w:val="00FB1FCE"/>
    <w:rsid w:val="00FB28A4"/>
    <w:rsid w:val="00FB2CCC"/>
    <w:rsid w:val="00FB633F"/>
    <w:rsid w:val="00FB6C3D"/>
    <w:rsid w:val="00FB77AF"/>
    <w:rsid w:val="00FB7849"/>
    <w:rsid w:val="00FB7D99"/>
    <w:rsid w:val="00FC09AC"/>
    <w:rsid w:val="00FC1A77"/>
    <w:rsid w:val="00FC3E7C"/>
    <w:rsid w:val="00FC4425"/>
    <w:rsid w:val="00FC4E23"/>
    <w:rsid w:val="00FC5371"/>
    <w:rsid w:val="00FC6A61"/>
    <w:rsid w:val="00FC6B9C"/>
    <w:rsid w:val="00FC7376"/>
    <w:rsid w:val="00FC796F"/>
    <w:rsid w:val="00FC7D11"/>
    <w:rsid w:val="00FD0744"/>
    <w:rsid w:val="00FD2AC0"/>
    <w:rsid w:val="00FD36A1"/>
    <w:rsid w:val="00FD4A58"/>
    <w:rsid w:val="00FD6998"/>
    <w:rsid w:val="00FD69A5"/>
    <w:rsid w:val="00FD7686"/>
    <w:rsid w:val="00FD7DD8"/>
    <w:rsid w:val="00FE09E9"/>
    <w:rsid w:val="00FE12AB"/>
    <w:rsid w:val="00FE1443"/>
    <w:rsid w:val="00FE1C1A"/>
    <w:rsid w:val="00FE1F74"/>
    <w:rsid w:val="00FE52D7"/>
    <w:rsid w:val="00FE61C2"/>
    <w:rsid w:val="00FE7DF8"/>
    <w:rsid w:val="00FF0100"/>
    <w:rsid w:val="00FF0357"/>
    <w:rsid w:val="00FF0EFF"/>
    <w:rsid w:val="00FF2524"/>
    <w:rsid w:val="00FF4949"/>
    <w:rsid w:val="00FF61AB"/>
    <w:rsid w:val="00FF61C9"/>
    <w:rsid w:val="00FF64BB"/>
    <w:rsid w:val="00FF7949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47CAA9"/>
  <w15:docId w15:val="{48360FE6-2C5E-4FF1-B2BD-1D792440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2A3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2EC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92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89C"/>
  </w:style>
  <w:style w:type="paragraph" w:styleId="Footer">
    <w:name w:val="footer"/>
    <w:basedOn w:val="Normal"/>
    <w:link w:val="FooterChar"/>
    <w:uiPriority w:val="99"/>
    <w:unhideWhenUsed/>
    <w:rsid w:val="00692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5DC3E-A73C-44B5-A9B9-459D43907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Thompson</dc:creator>
  <cp:keywords/>
  <dc:description/>
  <cp:lastModifiedBy>Maria Thompson</cp:lastModifiedBy>
  <cp:revision>358</cp:revision>
  <cp:lastPrinted>2022-06-05T05:51:00Z</cp:lastPrinted>
  <dcterms:created xsi:type="dcterms:W3CDTF">2022-06-05T05:54:00Z</dcterms:created>
  <dcterms:modified xsi:type="dcterms:W3CDTF">2022-09-10T02:07:00Z</dcterms:modified>
</cp:coreProperties>
</file>